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0F369" w14:textId="77777777" w:rsidR="00913AAD" w:rsidRPr="003F37E4" w:rsidRDefault="00913AAD" w:rsidP="00913AAD">
      <w:pPr>
        <w:widowControl w:val="0"/>
        <w:autoSpaceDE w:val="0"/>
        <w:autoSpaceDN w:val="0"/>
        <w:spacing w:before="72" w:after="0" w:line="288" w:lineRule="auto"/>
        <w:ind w:left="779" w:right="137" w:firstLine="5224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0" w:name="Дата_размещения_–_09.04.2025"/>
      <w:bookmarkEnd w:id="0"/>
      <w:r w:rsidRPr="003F37E4">
        <w:rPr>
          <w:rFonts w:ascii="Times New Roman" w:eastAsia="Times New Roman" w:hAnsi="Times New Roman" w:cs="Times New Roman"/>
          <w:b/>
          <w:sz w:val="28"/>
        </w:rPr>
        <w:t>Дата</w:t>
      </w:r>
      <w:r w:rsidRPr="003F37E4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змещения</w:t>
      </w:r>
      <w:r w:rsidRPr="003F37E4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–</w:t>
      </w:r>
      <w:r w:rsidRPr="003F37E4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6.02.2026</w:t>
      </w:r>
      <w:r w:rsidRPr="003F37E4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1" w:name="Дата_истечения_срока_проведения_независи"/>
      <w:bookmarkEnd w:id="1"/>
      <w:r w:rsidRPr="003F37E4">
        <w:rPr>
          <w:rFonts w:ascii="Times New Roman" w:eastAsia="Times New Roman" w:hAnsi="Times New Roman" w:cs="Times New Roman"/>
          <w:b/>
          <w:sz w:val="28"/>
        </w:rPr>
        <w:t>Дата истечения срока проведения независимой антикоррупционной экспертизы</w:t>
      </w:r>
      <w:r w:rsidRPr="003F37E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(не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менее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5</w:t>
      </w:r>
      <w:r w:rsidRPr="003F37E4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бочих</w:t>
      </w:r>
      <w:r w:rsidRPr="003F37E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дней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с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даты</w:t>
      </w:r>
      <w:r w:rsidRPr="003F37E4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размещения) –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05.03.2026</w:t>
      </w:r>
      <w:r w:rsidRPr="003F37E4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2" w:name="Почтовый_адрес_для_направления_результат"/>
      <w:bookmarkEnd w:id="2"/>
      <w:r w:rsidRPr="003F37E4">
        <w:rPr>
          <w:rFonts w:ascii="Times New Roman" w:eastAsia="Times New Roman" w:hAnsi="Times New Roman" w:cs="Times New Roman"/>
          <w:b/>
          <w:sz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г.Казань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ул.Груздева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</w:rPr>
        <w:t>, д.5</w:t>
      </w:r>
    </w:p>
    <w:p w14:paraId="3FC707D8" w14:textId="77777777" w:rsidR="00913AAD" w:rsidRPr="003F37E4" w:rsidRDefault="00913AAD" w:rsidP="00913AAD">
      <w:pPr>
        <w:widowControl w:val="0"/>
        <w:autoSpaceDE w:val="0"/>
        <w:autoSpaceDN w:val="0"/>
        <w:spacing w:before="3" w:after="0" w:line="285" w:lineRule="auto"/>
        <w:ind w:left="996" w:right="131" w:firstLine="4859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3" w:name="e-mail_–_Danila.Politov@tatar.ru"/>
      <w:bookmarkEnd w:id="3"/>
      <w:proofErr w:type="gramStart"/>
      <w:r w:rsidRPr="003F37E4">
        <w:rPr>
          <w:rFonts w:ascii="Times New Roman" w:eastAsia="Times New Roman" w:hAnsi="Times New Roman" w:cs="Times New Roman"/>
          <w:b/>
          <w:sz w:val="28"/>
        </w:rPr>
        <w:t>e-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</w:rPr>
        <w:t>mail</w:t>
      </w:r>
      <w:proofErr w:type="spellEnd"/>
      <w:proofErr w:type="gramEnd"/>
      <w:r w:rsidRPr="003F37E4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–</w:t>
      </w:r>
      <w:r w:rsidRPr="003F37E4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hyperlink r:id="rId8">
        <w:r w:rsidRPr="003F37E4">
          <w:rPr>
            <w:rFonts w:ascii="Times New Roman" w:eastAsia="Times New Roman" w:hAnsi="Times New Roman" w:cs="Times New Roman"/>
            <w:b/>
            <w:sz w:val="28"/>
          </w:rPr>
          <w:t>Danila.Politov@tatar.ru</w:t>
        </w:r>
      </w:hyperlink>
      <w:r w:rsidRPr="003F37E4"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4" w:name="На_имя_начальника_отдела_проектов_планир"/>
      <w:bookmarkEnd w:id="4"/>
      <w:r w:rsidRPr="003F37E4">
        <w:rPr>
          <w:rFonts w:ascii="Times New Roman" w:eastAsia="Times New Roman" w:hAnsi="Times New Roman" w:cs="Times New Roman"/>
          <w:b/>
          <w:sz w:val="28"/>
        </w:rPr>
        <w:t>На</w:t>
      </w:r>
      <w:r w:rsidRPr="003F37E4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имя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начальника</w:t>
      </w:r>
      <w:r w:rsidRPr="003F37E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отдела</w:t>
      </w:r>
      <w:r w:rsidRPr="003F37E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проектов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планировок</w:t>
      </w:r>
      <w:r w:rsidRPr="003F37E4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МКУ</w:t>
      </w:r>
      <w:r w:rsidRPr="003F37E4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>"Управление</w:t>
      </w:r>
    </w:p>
    <w:p w14:paraId="5184B752" w14:textId="77777777" w:rsidR="00913AAD" w:rsidRPr="003F37E4" w:rsidRDefault="00913AAD" w:rsidP="00913AAD">
      <w:pPr>
        <w:widowControl w:val="0"/>
        <w:autoSpaceDE w:val="0"/>
        <w:autoSpaceDN w:val="0"/>
        <w:spacing w:before="7"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F37E4">
        <w:rPr>
          <w:rFonts w:ascii="Times New Roman" w:eastAsia="Times New Roman" w:hAnsi="Times New Roman" w:cs="Times New Roman"/>
          <w:b/>
          <w:sz w:val="28"/>
        </w:rPr>
        <w:t>архитектуры</w:t>
      </w:r>
      <w:proofErr w:type="gramEnd"/>
      <w:r w:rsidRPr="003F37E4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</w:rPr>
        <w:t>и</w:t>
      </w:r>
      <w:r w:rsidRPr="003F37E4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pacing w:val="-2"/>
          <w:sz w:val="28"/>
        </w:rPr>
        <w:t>градостроительства</w:t>
      </w:r>
    </w:p>
    <w:p w14:paraId="6B799410" w14:textId="77777777" w:rsidR="00913AAD" w:rsidRDefault="00913AAD" w:rsidP="00913AAD">
      <w:pPr>
        <w:widowControl w:val="0"/>
        <w:autoSpaceDE w:val="0"/>
        <w:autoSpaceDN w:val="0"/>
        <w:spacing w:before="63" w:after="0" w:line="240" w:lineRule="auto"/>
        <w:ind w:left="5466"/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             </w:t>
      </w:r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ИК</w:t>
      </w:r>
      <w:r w:rsidRPr="003F37E4">
        <w:rPr>
          <w:rFonts w:ascii="Times New Roman" w:eastAsia="Times New Roman" w:hAnsi="Times New Roman" w:cs="Times New Roman"/>
          <w:b/>
          <w:bCs/>
          <w:spacing w:val="-3"/>
          <w:sz w:val="29"/>
          <w:szCs w:val="29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МО</w:t>
      </w:r>
      <w:r w:rsidRPr="003F37E4">
        <w:rPr>
          <w:rFonts w:ascii="Times New Roman" w:eastAsia="Times New Roman" w:hAnsi="Times New Roman" w:cs="Times New Roman"/>
          <w:b/>
          <w:bCs/>
          <w:spacing w:val="-4"/>
          <w:sz w:val="29"/>
          <w:szCs w:val="29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bCs/>
          <w:sz w:val="29"/>
          <w:szCs w:val="29"/>
        </w:rPr>
        <w:t>"</w:t>
      </w:r>
      <w:r w:rsidRPr="003F37E4">
        <w:rPr>
          <w:rFonts w:ascii="Times New Roman" w:eastAsia="Times New Roman" w:hAnsi="Times New Roman" w:cs="Times New Roman"/>
          <w:b/>
          <w:bCs/>
          <w:spacing w:val="-6"/>
          <w:sz w:val="29"/>
          <w:szCs w:val="29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Д.С.Политова</w:t>
      </w:r>
      <w:proofErr w:type="spellEnd"/>
    </w:p>
    <w:p w14:paraId="32320A65" w14:textId="77777777" w:rsidR="00913AAD" w:rsidRPr="003F37E4" w:rsidRDefault="00913AAD" w:rsidP="00913AAD">
      <w:pPr>
        <w:widowControl w:val="0"/>
        <w:autoSpaceDE w:val="0"/>
        <w:autoSpaceDN w:val="0"/>
        <w:spacing w:before="63" w:after="0" w:line="240" w:lineRule="auto"/>
        <w:ind w:left="546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44C5A3C7" w14:textId="77777777" w:rsidR="00913AAD" w:rsidRPr="003F37E4" w:rsidRDefault="00913AAD" w:rsidP="00913AAD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внесении изменений в </w:t>
      </w:r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ект планировки территории, ограниченной улицами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авлюхина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 Роторная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от 07.09.2018 №4824,</w:t>
      </w:r>
    </w:p>
    <w:p w14:paraId="6D28D006" w14:textId="77777777" w:rsidR="00913AAD" w:rsidRDefault="00913AAD" w:rsidP="00913AAD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</w:pPr>
      <w:proofErr w:type="gramStart"/>
      <w:r w:rsidRPr="003F3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3F3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 планировки территории</w:t>
      </w:r>
      <w:r w:rsidRPr="003F37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ограниченной улицами Роторная,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Хади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Такташа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, Нурсултана Назарбаева и проспектом Универсиады, утвержденный постановлением Исполнительного комитета </w:t>
      </w:r>
      <w:proofErr w:type="spellStart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>г.Казани</w:t>
      </w:r>
      <w:proofErr w:type="spellEnd"/>
      <w:r w:rsidRPr="003F37E4"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  <w:t xml:space="preserve"> от 19.09.2019 №3320</w:t>
      </w:r>
    </w:p>
    <w:p w14:paraId="51C16200" w14:textId="77777777" w:rsidR="00913AAD" w:rsidRDefault="00913AAD" w:rsidP="00913AAD">
      <w:pPr>
        <w:spacing w:after="0" w:line="288" w:lineRule="auto"/>
        <w:ind w:left="708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0"/>
          <w:lang w:eastAsia="ru-RU"/>
        </w:rPr>
      </w:pPr>
    </w:p>
    <w:p w14:paraId="02D98287" w14:textId="77777777" w:rsidR="00913AAD" w:rsidRPr="00DE0D55" w:rsidRDefault="00913AAD" w:rsidP="00913AAD">
      <w:pPr>
        <w:pStyle w:val="15"/>
        <w:spacing w:line="288" w:lineRule="auto"/>
        <w:ind w:left="993"/>
        <w:rPr>
          <w:sz w:val="28"/>
          <w:szCs w:val="28"/>
        </w:rPr>
      </w:pPr>
      <w:r w:rsidRPr="00DE0D55">
        <w:rPr>
          <w:sz w:val="28"/>
          <w:szCs w:val="28"/>
        </w:rPr>
        <w:t xml:space="preserve">В целях обеспечения территории градостроительной документацией, в соответствии со статьями 42, 45 и 46 Градостроительного кодекса Российской Федерации, согласно постановлению Правительства Российской Федерации от 02.02.2024 №112 «Об утверждении Правил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сполнительных органов субъектов Российской Федерации и органов местного самоуправления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а также подготовки и утверждения проекта планировки территории в отношении территорий исторических поселений федерального и регионального значения», </w:t>
      </w:r>
      <w:r w:rsidRPr="00DE0D55">
        <w:rPr>
          <w:b/>
          <w:sz w:val="28"/>
          <w:szCs w:val="28"/>
        </w:rPr>
        <w:t>постановляю</w:t>
      </w:r>
      <w:r w:rsidRPr="00DE0D55">
        <w:rPr>
          <w:sz w:val="28"/>
          <w:szCs w:val="28"/>
        </w:rPr>
        <w:t>:</w:t>
      </w:r>
    </w:p>
    <w:p w14:paraId="6D71376D" w14:textId="77777777" w:rsidR="00913AAD" w:rsidRPr="00DE0D55" w:rsidRDefault="00913AAD" w:rsidP="00913AAD">
      <w:pPr>
        <w:spacing w:line="288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55">
        <w:rPr>
          <w:rFonts w:ascii="Times New Roman" w:hAnsi="Times New Roman" w:cs="Times New Roman"/>
          <w:sz w:val="28"/>
          <w:szCs w:val="28"/>
        </w:rPr>
        <w:t xml:space="preserve">1. Внести изменения в проект планировки территории, ограниченной улицами </w:t>
      </w:r>
      <w:proofErr w:type="spellStart"/>
      <w:r w:rsidRPr="00DE0D55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DE0D55">
        <w:rPr>
          <w:rFonts w:ascii="Times New Roman" w:hAnsi="Times New Roman" w:cs="Times New Roman"/>
          <w:sz w:val="28"/>
          <w:szCs w:val="28"/>
        </w:rPr>
        <w:t xml:space="preserve"> и Роторная, утвержденный постановлением Исполнительного комитета </w:t>
      </w:r>
      <w:proofErr w:type="spellStart"/>
      <w:r w:rsidRPr="00DE0D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E0D55">
        <w:rPr>
          <w:rFonts w:ascii="Times New Roman" w:hAnsi="Times New Roman" w:cs="Times New Roman"/>
          <w:sz w:val="28"/>
          <w:szCs w:val="28"/>
        </w:rPr>
        <w:t xml:space="preserve"> от 07.09.2018 №4824 (с учетом изменений, внесенных в него постановлениями Исполнительного комитета </w:t>
      </w:r>
      <w:proofErr w:type="spellStart"/>
      <w:r w:rsidRPr="00DE0D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E0D55">
        <w:rPr>
          <w:rFonts w:ascii="Times New Roman" w:hAnsi="Times New Roman" w:cs="Times New Roman"/>
          <w:sz w:val="28"/>
          <w:szCs w:val="28"/>
        </w:rPr>
        <w:t xml:space="preserve"> от 30.06.2025 №1978), путем утверждения отдельных частей проекта планировки территории </w:t>
      </w:r>
      <w:r w:rsidRPr="00DE0D55">
        <w:rPr>
          <w:rFonts w:ascii="Times New Roman" w:hAnsi="Times New Roman" w:cs="Times New Roman"/>
          <w:bCs/>
          <w:sz w:val="28"/>
          <w:szCs w:val="28"/>
        </w:rPr>
        <w:t>согласно приложению №1 к настоящему постановлению.</w:t>
      </w:r>
    </w:p>
    <w:p w14:paraId="2B684E42" w14:textId="77777777" w:rsidR="00913AAD" w:rsidRPr="00DE0D55" w:rsidRDefault="00913AAD" w:rsidP="00913AAD">
      <w:pPr>
        <w:spacing w:line="288" w:lineRule="auto"/>
        <w:ind w:left="99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D55">
        <w:rPr>
          <w:rFonts w:ascii="Times New Roman" w:hAnsi="Times New Roman" w:cs="Times New Roman"/>
          <w:sz w:val="28"/>
          <w:szCs w:val="28"/>
        </w:rPr>
        <w:t xml:space="preserve">2. </w:t>
      </w:r>
      <w:r w:rsidRPr="00DE0D5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оект планировки территории, ограниченной улицами Роторная, </w:t>
      </w:r>
      <w:proofErr w:type="spellStart"/>
      <w:r w:rsidRPr="00DE0D55">
        <w:rPr>
          <w:rFonts w:ascii="Times New Roman" w:hAnsi="Times New Roman" w:cs="Times New Roman"/>
          <w:bCs/>
          <w:sz w:val="28"/>
          <w:szCs w:val="28"/>
        </w:rPr>
        <w:t>Хади</w:t>
      </w:r>
      <w:proofErr w:type="spellEnd"/>
      <w:r w:rsidRPr="00DE0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D55">
        <w:rPr>
          <w:rFonts w:ascii="Times New Roman" w:hAnsi="Times New Roman" w:cs="Times New Roman"/>
          <w:bCs/>
          <w:sz w:val="28"/>
          <w:szCs w:val="28"/>
        </w:rPr>
        <w:t>Такташа</w:t>
      </w:r>
      <w:proofErr w:type="spellEnd"/>
      <w:r w:rsidRPr="00DE0D55">
        <w:rPr>
          <w:rFonts w:ascii="Times New Roman" w:hAnsi="Times New Roman" w:cs="Times New Roman"/>
          <w:bCs/>
          <w:sz w:val="28"/>
          <w:szCs w:val="28"/>
        </w:rPr>
        <w:t xml:space="preserve">, Нурсултана Назарбаева и проспектом </w:t>
      </w:r>
      <w:r w:rsidRPr="00DE0D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ады, утвержденный постановлением Исполнительного комитета </w:t>
      </w:r>
      <w:proofErr w:type="spellStart"/>
      <w:r w:rsidRPr="00DE0D55">
        <w:rPr>
          <w:rFonts w:ascii="Times New Roman" w:hAnsi="Times New Roman" w:cs="Times New Roman"/>
          <w:bCs/>
          <w:sz w:val="28"/>
          <w:szCs w:val="28"/>
        </w:rPr>
        <w:t>г.Казани</w:t>
      </w:r>
      <w:proofErr w:type="spellEnd"/>
      <w:r w:rsidRPr="00DE0D55">
        <w:rPr>
          <w:rFonts w:ascii="Times New Roman" w:hAnsi="Times New Roman" w:cs="Times New Roman"/>
          <w:bCs/>
          <w:sz w:val="28"/>
          <w:szCs w:val="28"/>
        </w:rPr>
        <w:t xml:space="preserve"> от 19.09.2019 №3320 </w:t>
      </w:r>
      <w:r w:rsidRPr="00DE0D55">
        <w:rPr>
          <w:rFonts w:ascii="Times New Roman" w:hAnsi="Times New Roman" w:cs="Times New Roman"/>
          <w:sz w:val="28"/>
          <w:szCs w:val="28"/>
        </w:rPr>
        <w:t xml:space="preserve">(с учетом изменений, внесенных в него постановлениями Исполнительного комитета </w:t>
      </w:r>
      <w:proofErr w:type="spellStart"/>
      <w:r w:rsidRPr="00DE0D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E0D55">
        <w:rPr>
          <w:rFonts w:ascii="Times New Roman" w:hAnsi="Times New Roman" w:cs="Times New Roman"/>
          <w:sz w:val="28"/>
          <w:szCs w:val="28"/>
        </w:rPr>
        <w:t xml:space="preserve"> от 30.09.2020 №2757, от 16.04.2021 №899, от 10.10.2022 №3448, от 15.12.2022 №4367, от 29.05.2023 №1503, от 31.01.2024 №347</w:t>
      </w:r>
      <w:r w:rsidRPr="00DE0D55">
        <w:rPr>
          <w:rFonts w:ascii="Times New Roman" w:hAnsi="Times New Roman" w:cs="Times New Roman"/>
          <w:bCs/>
          <w:sz w:val="28"/>
          <w:szCs w:val="28"/>
        </w:rPr>
        <w:t xml:space="preserve">, и от </w:t>
      </w:r>
      <w:r w:rsidRPr="00DE0D55">
        <w:rPr>
          <w:rFonts w:ascii="Times New Roman" w:hAnsi="Times New Roman" w:cs="Times New Roman"/>
          <w:sz w:val="28"/>
          <w:szCs w:val="28"/>
        </w:rPr>
        <w:t>30.09.2024 №4122)</w:t>
      </w:r>
      <w:r w:rsidRPr="00DE0D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0D55">
        <w:rPr>
          <w:rFonts w:ascii="Times New Roman" w:hAnsi="Times New Roman" w:cs="Times New Roman"/>
          <w:sz w:val="28"/>
          <w:szCs w:val="28"/>
        </w:rPr>
        <w:t>путем утверждения отдельных частей проекта планировки территории</w:t>
      </w:r>
      <w:r w:rsidRPr="00DE0D5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14:paraId="5B8EF58B" w14:textId="77777777" w:rsidR="00913AAD" w:rsidRPr="00DE0D55" w:rsidRDefault="00913AAD" w:rsidP="00913AAD">
      <w:pPr>
        <w:spacing w:line="288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55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етевом издании «Муниципальные правовые акты и иная официальная информация» (www.docskzn.ru) и разместить его на официальном портале органов местного самоуправления города Казани (www.kzn.ru) и на официальном портале правовой информации Республики Татарстан (www.pravo.tatarstan.ru).</w:t>
      </w:r>
    </w:p>
    <w:p w14:paraId="166EBED9" w14:textId="77777777" w:rsidR="00913AAD" w:rsidRPr="00DE0D55" w:rsidRDefault="00913AAD" w:rsidP="00913AAD">
      <w:pPr>
        <w:spacing w:line="288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55"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после официального опубликования в сетевом издании «Муниципальные правовые акты и иная официальная информация» (www.docskzn.ru).</w:t>
      </w:r>
    </w:p>
    <w:p w14:paraId="319C4D25" w14:textId="77777777" w:rsidR="00913AAD" w:rsidRPr="00DE0D55" w:rsidRDefault="00913AAD" w:rsidP="00913AAD">
      <w:pPr>
        <w:suppressAutoHyphens/>
        <w:spacing w:line="288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55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DE0D55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E0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D55">
        <w:rPr>
          <w:rFonts w:ascii="Times New Roman" w:hAnsi="Times New Roman" w:cs="Times New Roman"/>
          <w:sz w:val="28"/>
          <w:szCs w:val="28"/>
        </w:rPr>
        <w:t>А.Р.Нигматзянова</w:t>
      </w:r>
      <w:proofErr w:type="spellEnd"/>
      <w:r w:rsidRPr="00DE0D55">
        <w:rPr>
          <w:rFonts w:ascii="Times New Roman" w:hAnsi="Times New Roman" w:cs="Times New Roman"/>
          <w:sz w:val="28"/>
          <w:szCs w:val="28"/>
        </w:rPr>
        <w:t>.</w:t>
      </w:r>
    </w:p>
    <w:p w14:paraId="544854C3" w14:textId="77777777" w:rsidR="00913AAD" w:rsidRPr="00DE0D55" w:rsidRDefault="00913AAD" w:rsidP="00913AA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5E8B240" w14:textId="77777777" w:rsidR="00913AAD" w:rsidRPr="00DE0D55" w:rsidRDefault="00913AAD" w:rsidP="00913AA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5">
        <w:rPr>
          <w:rFonts w:ascii="Times New Roman" w:hAnsi="Times New Roman" w:cs="Times New Roman"/>
          <w:b/>
          <w:sz w:val="28"/>
          <w:szCs w:val="28"/>
        </w:rPr>
        <w:t xml:space="preserve">   ________________________</w:t>
      </w:r>
    </w:p>
    <w:p w14:paraId="4FD36E72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0B334A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BB8967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93276E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CA045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7D53E6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08A0C9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0CE6CE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FF57FC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DF2ECB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131030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60F799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93A9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B85D3C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DDB265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1B751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BA3D0A" w14:textId="77777777" w:rsidR="00913AAD" w:rsidRDefault="00913AAD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GoBack"/>
      <w:bookmarkEnd w:id="5"/>
    </w:p>
    <w:p w14:paraId="5F1C8A7C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1</w:t>
      </w:r>
    </w:p>
    <w:p w14:paraId="64F9A7BD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ю</w:t>
      </w:r>
    </w:p>
    <w:p w14:paraId="58A4DEB1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</w:t>
      </w:r>
    </w:p>
    <w:p w14:paraId="48000EC2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и</w:t>
      </w:r>
    </w:p>
    <w:p w14:paraId="4542F5E1" w14:textId="77777777" w:rsidR="00F33F67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№____</w:t>
      </w:r>
    </w:p>
    <w:p w14:paraId="34DF8491" w14:textId="77777777" w:rsidR="00F33F67" w:rsidRPr="00946153" w:rsidRDefault="00F33F67" w:rsidP="00F33F67">
      <w:pPr>
        <w:spacing w:after="0" w:line="288" w:lineRule="auto"/>
        <w:ind w:left="778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ED819E" w14:textId="77777777" w:rsidR="00F33F67" w:rsidRPr="00FD4E0F" w:rsidRDefault="00F33F67" w:rsidP="00F33F67">
      <w:pPr>
        <w:widowControl w:val="0"/>
        <w:autoSpaceDE w:val="0"/>
        <w:autoSpaceDN w:val="0"/>
        <w:spacing w:after="0" w:line="288" w:lineRule="auto"/>
        <w:ind w:left="1450" w:right="556" w:firstLine="6"/>
        <w:jc w:val="center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4F550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 вносимые в проект планировки территории</w:t>
      </w:r>
      <w:r w:rsidRPr="004F5505">
        <w:rPr>
          <w:rFonts w:ascii="Times New Roman" w:eastAsia="Times New Roman" w:hAnsi="Times New Roman" w:cs="Times New Roman"/>
          <w:b/>
          <w:sz w:val="28"/>
        </w:rPr>
        <w:t>,</w:t>
      </w:r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ограниченной улицами </w:t>
      </w:r>
      <w:proofErr w:type="spellStart"/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>Павлюхина</w:t>
      </w:r>
      <w:proofErr w:type="spellEnd"/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и Роторная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>,</w:t>
      </w:r>
      <w:r w:rsidRPr="004F550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 xml:space="preserve">утвержденный постановлением Исполнительного комитета </w:t>
      </w:r>
      <w:proofErr w:type="spellStart"/>
      <w:r w:rsidRPr="004F5505">
        <w:rPr>
          <w:rFonts w:ascii="Times New Roman" w:eastAsia="Times New Roman" w:hAnsi="Times New Roman" w:cs="Times New Roman"/>
          <w:b/>
          <w:sz w:val="28"/>
        </w:rPr>
        <w:t>г.Казани</w:t>
      </w:r>
      <w:proofErr w:type="spellEnd"/>
      <w:r w:rsidRPr="004F5505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  </w:t>
      </w:r>
      <w:r w:rsidRPr="004F5505">
        <w:rPr>
          <w:rFonts w:ascii="Times New Roman" w:eastAsia="Times New Roman" w:hAnsi="Times New Roman" w:cs="Times New Roman"/>
          <w:b/>
          <w:sz w:val="28"/>
        </w:rPr>
        <w:t>от</w:t>
      </w:r>
      <w:r w:rsidRPr="004F5505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>07.09.2018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4F5505">
        <w:rPr>
          <w:rFonts w:ascii="Times New Roman" w:eastAsia="Times New Roman" w:hAnsi="Times New Roman" w:cs="Times New Roman"/>
          <w:b/>
          <w:sz w:val="28"/>
        </w:rPr>
        <w:t>№4824</w:t>
      </w:r>
    </w:p>
    <w:p w14:paraId="1B928D87" w14:textId="77777777" w:rsidR="00F33F67" w:rsidRDefault="00F33F67" w:rsidP="00F33F67">
      <w:pPr>
        <w:widowControl w:val="0"/>
        <w:autoSpaceDE w:val="0"/>
        <w:autoSpaceDN w:val="0"/>
        <w:spacing w:after="0" w:line="288" w:lineRule="auto"/>
        <w:ind w:left="1450" w:right="556" w:firstLine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04C22B9" w14:textId="77777777" w:rsidR="00F33F67" w:rsidRPr="00F912DD" w:rsidRDefault="00F33F67" w:rsidP="00F33F67">
      <w:pPr>
        <w:pStyle w:val="a9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993" w:right="556" w:firstLine="567"/>
        <w:jc w:val="both"/>
        <w:rPr>
          <w:rFonts w:ascii="Times New Roman" w:eastAsia="Times New Roman" w:hAnsi="Times New Roman" w:cs="Times New Roman"/>
          <w:b/>
          <w:spacing w:val="-67"/>
          <w:sz w:val="28"/>
        </w:rPr>
      </w:pPr>
      <w:r w:rsidRPr="00F912DD">
        <w:rPr>
          <w:rFonts w:ascii="Times New Roman" w:eastAsia="Times New Roman" w:hAnsi="Times New Roman" w:cs="Times New Roman"/>
          <w:sz w:val="28"/>
        </w:rPr>
        <w:t xml:space="preserve">В Чертеж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F912DD">
        <w:rPr>
          <w:rFonts w:ascii="Times New Roman" w:eastAsia="Times New Roman" w:hAnsi="Times New Roman" w:cs="Times New Roman"/>
          <w:sz w:val="28"/>
        </w:rPr>
        <w:t>роекта планиров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F912DD">
        <w:rPr>
          <w:rFonts w:ascii="Times New Roman" w:eastAsia="Times New Roman" w:hAnsi="Times New Roman" w:cs="Times New Roman"/>
          <w:sz w:val="28"/>
        </w:rPr>
        <w:t xml:space="preserve">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3DCF343" w14:textId="77777777" w:rsidR="00F33F67" w:rsidRDefault="00F33F67" w:rsidP="00F33F67">
      <w:pPr>
        <w:pStyle w:val="a9"/>
        <w:widowControl w:val="0"/>
        <w:numPr>
          <w:ilvl w:val="1"/>
          <w:numId w:val="4"/>
        </w:numPr>
        <w:autoSpaceDE w:val="0"/>
        <w:autoSpaceDN w:val="0"/>
        <w:spacing w:after="0" w:line="288" w:lineRule="auto"/>
        <w:ind w:left="993" w:right="556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блице №2 «</w:t>
      </w:r>
      <w:r w:rsidRPr="0005304F">
        <w:rPr>
          <w:rFonts w:ascii="Times New Roman" w:eastAsia="Times New Roman" w:hAnsi="Times New Roman" w:cs="Times New Roman"/>
          <w:sz w:val="28"/>
        </w:rPr>
        <w:t>Объекты обслуживания нового строительства</w:t>
      </w:r>
      <w:r>
        <w:rPr>
          <w:rFonts w:ascii="Times New Roman" w:eastAsia="Times New Roman" w:hAnsi="Times New Roman" w:cs="Times New Roman"/>
          <w:sz w:val="28"/>
        </w:rPr>
        <w:t xml:space="preserve">»: </w:t>
      </w:r>
    </w:p>
    <w:p w14:paraId="2E6D4C4C" w14:textId="77777777" w:rsidR="00F33F67" w:rsidRPr="00947ABE" w:rsidRDefault="00F33F67" w:rsidP="00F33F67">
      <w:pPr>
        <w:pStyle w:val="a9"/>
        <w:widowControl w:val="0"/>
        <w:numPr>
          <w:ilvl w:val="2"/>
          <w:numId w:val="4"/>
        </w:numPr>
        <w:autoSpaceDE w:val="0"/>
        <w:autoSpaceDN w:val="0"/>
        <w:spacing w:after="0" w:line="288" w:lineRule="auto"/>
        <w:ind w:left="2694" w:right="556" w:hanging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трок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обозначением по генплану «Ш-1» изложить в новой редакции:</w:t>
      </w:r>
    </w:p>
    <w:tbl>
      <w:tblPr>
        <w:tblW w:w="992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559"/>
        <w:gridCol w:w="851"/>
        <w:gridCol w:w="708"/>
        <w:gridCol w:w="1277"/>
      </w:tblGrid>
      <w:tr w:rsidR="00F33F67" w:rsidRPr="00D70555" w14:paraId="558EE415" w14:textId="77777777" w:rsidTr="005C7C46">
        <w:trPr>
          <w:trHeight w:val="456"/>
        </w:trPr>
        <w:tc>
          <w:tcPr>
            <w:tcW w:w="1276" w:type="dxa"/>
            <w:shd w:val="clear" w:color="auto" w:fill="auto"/>
            <w:noWrap/>
            <w:vAlign w:val="center"/>
          </w:tcPr>
          <w:p w14:paraId="3214DC39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Ш-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5513DAA" w14:textId="77777777" w:rsidR="00F33F67" w:rsidRPr="00D70555" w:rsidRDefault="00F33F67" w:rsidP="005C7C46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Спортивный комплекс общеобразовательной школы №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77D1E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47EA5A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F63B51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4E43E2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1,31</w:t>
            </w:r>
          </w:p>
        </w:tc>
      </w:tr>
    </w:tbl>
    <w:p w14:paraId="65D0CF32" w14:textId="77777777" w:rsidR="00F33F67" w:rsidRDefault="00F33F67" w:rsidP="00F33F67">
      <w:pPr>
        <w:pStyle w:val="a9"/>
        <w:widowControl w:val="0"/>
        <w:numPr>
          <w:ilvl w:val="0"/>
          <w:numId w:val="2"/>
        </w:numPr>
        <w:spacing w:after="0" w:line="288" w:lineRule="auto"/>
        <w:ind w:left="993" w:firstLine="567"/>
        <w:jc w:val="both"/>
        <w:rPr>
          <w:rFonts w:ascii="Times New Roman" w:eastAsia="Times New Roman" w:hAnsi="Times New Roman" w:cs="Times New Roman"/>
          <w:sz w:val="28"/>
        </w:rPr>
      </w:pPr>
      <w:r w:rsidRPr="00450C01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9769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76954">
        <w:rPr>
          <w:rFonts w:ascii="Times New Roman" w:eastAsia="Times New Roman" w:hAnsi="Times New Roman" w:cs="Times New Roman"/>
          <w:sz w:val="28"/>
        </w:rPr>
        <w:t>Положение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>
        <w:rPr>
          <w:rFonts w:ascii="Times New Roman" w:eastAsia="Times New Roman" w:hAnsi="Times New Roman" w:cs="Times New Roman"/>
          <w:sz w:val="28"/>
        </w:rPr>
        <w:t>».</w:t>
      </w:r>
    </w:p>
    <w:p w14:paraId="16A9AA07" w14:textId="77777777" w:rsidR="00F33F67" w:rsidRPr="00DA7257" w:rsidRDefault="00F33F67" w:rsidP="00F33F67">
      <w:pPr>
        <w:widowControl w:val="0"/>
        <w:tabs>
          <w:tab w:val="left" w:pos="1560"/>
        </w:tabs>
        <w:autoSpaceDE w:val="0"/>
        <w:autoSpaceDN w:val="0"/>
        <w:spacing w:after="0" w:line="288" w:lineRule="auto"/>
        <w:ind w:left="1843" w:right="-1" w:hanging="283"/>
        <w:rPr>
          <w:rFonts w:ascii="Times New Roman" w:eastAsia="Times New Roman" w:hAnsi="Times New Roman" w:cs="Times New Roman"/>
          <w:sz w:val="28"/>
        </w:rPr>
      </w:pPr>
      <w:r w:rsidRPr="00DA7257">
        <w:rPr>
          <w:rFonts w:ascii="Times New Roman" w:eastAsia="Times New Roman" w:hAnsi="Times New Roman" w:cs="Times New Roman"/>
          <w:sz w:val="28"/>
        </w:rPr>
        <w:t>2.1</w:t>
      </w:r>
      <w:r w:rsidRPr="00DA7257">
        <w:rPr>
          <w:rFonts w:ascii="Times New Roman" w:eastAsia="Times New Roman" w:hAnsi="Times New Roman" w:cs="Times New Roman"/>
          <w:sz w:val="28"/>
        </w:rPr>
        <w:tab/>
        <w:t>в пункт 2 таблица №2 «Объекты обслуживания нового</w:t>
      </w:r>
      <w:r w:rsidRPr="005B69B1">
        <w:rPr>
          <w:rFonts w:ascii="Times New Roman" w:eastAsia="Times New Roman" w:hAnsi="Times New Roman" w:cs="Times New Roman"/>
          <w:sz w:val="28"/>
        </w:rPr>
        <w:t xml:space="preserve"> </w:t>
      </w:r>
      <w:r w:rsidRPr="00DA7257">
        <w:rPr>
          <w:rFonts w:ascii="Times New Roman" w:eastAsia="Times New Roman" w:hAnsi="Times New Roman" w:cs="Times New Roman"/>
          <w:sz w:val="28"/>
        </w:rPr>
        <w:t xml:space="preserve">строительства» </w:t>
      </w:r>
    </w:p>
    <w:p w14:paraId="05EC8180" w14:textId="77777777" w:rsidR="00F33F67" w:rsidRPr="00DA7257" w:rsidRDefault="00F33F67" w:rsidP="00F33F67">
      <w:pPr>
        <w:widowControl w:val="0"/>
        <w:autoSpaceDE w:val="0"/>
        <w:autoSpaceDN w:val="0"/>
        <w:spacing w:after="0" w:line="288" w:lineRule="auto"/>
        <w:ind w:left="2694" w:right="554" w:hanging="709"/>
        <w:jc w:val="both"/>
        <w:rPr>
          <w:rFonts w:ascii="Times New Roman" w:eastAsia="Times New Roman" w:hAnsi="Times New Roman" w:cs="Times New Roman"/>
          <w:sz w:val="28"/>
        </w:rPr>
      </w:pPr>
      <w:r w:rsidRPr="00DA7257">
        <w:rPr>
          <w:rFonts w:ascii="Times New Roman" w:eastAsia="Times New Roman" w:hAnsi="Times New Roman" w:cs="Times New Roman"/>
          <w:sz w:val="28"/>
        </w:rPr>
        <w:t>2.1.1</w:t>
      </w:r>
      <w:r>
        <w:rPr>
          <w:rFonts w:ascii="Times New Roman" w:eastAsia="Times New Roman" w:hAnsi="Times New Roman" w:cs="Times New Roman"/>
          <w:sz w:val="28"/>
        </w:rPr>
        <w:tab/>
      </w:r>
      <w:r w:rsidRPr="00DA7257">
        <w:rPr>
          <w:rFonts w:ascii="Times New Roman" w:eastAsia="Times New Roman" w:hAnsi="Times New Roman" w:cs="Times New Roman"/>
          <w:sz w:val="28"/>
        </w:rPr>
        <w:t>строку с обозначением по генплану «Ш-1» изложить в новой</w:t>
      </w:r>
      <w:r w:rsidRPr="005B69B1">
        <w:rPr>
          <w:rFonts w:ascii="Times New Roman" w:eastAsia="Times New Roman" w:hAnsi="Times New Roman" w:cs="Times New Roman"/>
          <w:sz w:val="28"/>
        </w:rPr>
        <w:t xml:space="preserve"> </w:t>
      </w:r>
      <w:r w:rsidRPr="00DA7257">
        <w:rPr>
          <w:rFonts w:ascii="Times New Roman" w:eastAsia="Times New Roman" w:hAnsi="Times New Roman" w:cs="Times New Roman"/>
          <w:sz w:val="28"/>
        </w:rPr>
        <w:t>редакции:</w:t>
      </w:r>
    </w:p>
    <w:tbl>
      <w:tblPr>
        <w:tblW w:w="992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2"/>
        <w:gridCol w:w="1559"/>
        <w:gridCol w:w="851"/>
        <w:gridCol w:w="708"/>
        <w:gridCol w:w="1277"/>
      </w:tblGrid>
      <w:tr w:rsidR="00F33F67" w:rsidRPr="00D70555" w14:paraId="1488A85B" w14:textId="77777777" w:rsidTr="005C7C46">
        <w:trPr>
          <w:trHeight w:val="456"/>
        </w:trPr>
        <w:tc>
          <w:tcPr>
            <w:tcW w:w="1276" w:type="dxa"/>
            <w:shd w:val="clear" w:color="auto" w:fill="auto"/>
            <w:noWrap/>
            <w:vAlign w:val="center"/>
          </w:tcPr>
          <w:p w14:paraId="5D30AC64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Ш-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F526E91" w14:textId="77777777" w:rsidR="00F33F67" w:rsidRPr="00D70555" w:rsidRDefault="00F33F67" w:rsidP="005C7C46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Спортивный комплекс общеобразовательной школы №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687C48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749433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662B4A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9789A8" w14:textId="77777777" w:rsidR="00F33F67" w:rsidRPr="00D70555" w:rsidRDefault="00F33F67" w:rsidP="005C7C4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</w:pP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,</w:t>
            </w:r>
            <w:r w:rsidRPr="00D70555">
              <w:rPr>
                <w:rFonts w:ascii="Times New Roman" w:eastAsia="Times New Roman" w:hAnsi="Times New Roman" w:cs="Arial"/>
                <w:iCs/>
                <w:kern w:val="32"/>
                <w:sz w:val="24"/>
                <w:szCs w:val="24"/>
                <w:lang w:eastAsia="ru-RU"/>
              </w:rPr>
              <w:t>31</w:t>
            </w:r>
          </w:p>
        </w:tc>
      </w:tr>
    </w:tbl>
    <w:p w14:paraId="59AF78FC" w14:textId="77777777" w:rsidR="00F33F67" w:rsidRDefault="00F33F67" w:rsidP="00F33F67">
      <w:pPr>
        <w:pStyle w:val="a9"/>
        <w:widowControl w:val="0"/>
        <w:autoSpaceDE w:val="0"/>
        <w:autoSpaceDN w:val="0"/>
        <w:spacing w:after="0" w:line="276" w:lineRule="auto"/>
        <w:ind w:left="2694" w:right="554"/>
        <w:jc w:val="both"/>
        <w:rPr>
          <w:rFonts w:ascii="Times New Roman" w:eastAsia="Times New Roman" w:hAnsi="Times New Roman" w:cs="Times New Roman"/>
          <w:sz w:val="28"/>
        </w:rPr>
      </w:pPr>
    </w:p>
    <w:p w14:paraId="3BC131CA" w14:textId="77777777" w:rsidR="00F33F67" w:rsidRDefault="00F33F67" w:rsidP="00F33F67">
      <w:pPr>
        <w:rPr>
          <w:rFonts w:cs="Times New Roman"/>
        </w:rPr>
      </w:pPr>
    </w:p>
    <w:p w14:paraId="7D9FEED7" w14:textId="77777777" w:rsidR="00F33F67" w:rsidRDefault="00F33F67" w:rsidP="00F33F67">
      <w:r>
        <w:t xml:space="preserve">  </w:t>
      </w:r>
    </w:p>
    <w:p w14:paraId="7B9AB3D9" w14:textId="77777777" w:rsidR="00F33F67" w:rsidRPr="00EA0A52" w:rsidRDefault="00F33F67" w:rsidP="00F33F67">
      <w:pPr>
        <w:jc w:val="center"/>
        <w:rPr>
          <w:b/>
        </w:rPr>
      </w:pPr>
      <w:r>
        <w:rPr>
          <w:b/>
        </w:rPr>
        <w:t xml:space="preserve">                                </w:t>
      </w:r>
      <w:r w:rsidRPr="00EA0A52">
        <w:rPr>
          <w:b/>
        </w:rPr>
        <w:t>________________________</w:t>
      </w:r>
    </w:p>
    <w:p w14:paraId="1FF191F8" w14:textId="77777777" w:rsidR="00D1186B" w:rsidRPr="0025318E" w:rsidRDefault="00D1186B" w:rsidP="002F0E32">
      <w:pPr>
        <w:jc w:val="center"/>
      </w:pPr>
    </w:p>
    <w:p w14:paraId="1179A2B3" w14:textId="77777777" w:rsidR="004F5505" w:rsidRPr="0025318E" w:rsidRDefault="004F5505" w:rsidP="004F5505">
      <w:pPr>
        <w:jc w:val="center"/>
      </w:pPr>
    </w:p>
    <w:p w14:paraId="4BBFB169" w14:textId="77777777" w:rsidR="006D1825" w:rsidRPr="0025318E" w:rsidRDefault="006D1825" w:rsidP="004F5505"/>
    <w:p w14:paraId="7F8753EB" w14:textId="05AB5044" w:rsidR="00C115F9" w:rsidRDefault="00C115F9" w:rsidP="004F5505"/>
    <w:p w14:paraId="49AE0C5A" w14:textId="77777777" w:rsidR="00F33F67" w:rsidRPr="0025318E" w:rsidRDefault="00F33F67" w:rsidP="004F5505"/>
    <w:p w14:paraId="5BAA0FF4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2632F921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ю</w:t>
      </w:r>
    </w:p>
    <w:p w14:paraId="0C8C39A3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тета</w:t>
      </w:r>
    </w:p>
    <w:p w14:paraId="7A8BE319" w14:textId="77777777" w:rsidR="00F33F67" w:rsidRPr="00946153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азани</w:t>
      </w:r>
    </w:p>
    <w:p w14:paraId="1832F7C7" w14:textId="351CA439" w:rsidR="00C115F9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946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№____</w:t>
      </w:r>
    </w:p>
    <w:p w14:paraId="26D4FC25" w14:textId="77777777" w:rsidR="00F33F67" w:rsidRPr="00F33F67" w:rsidRDefault="00F33F67" w:rsidP="00F33F67">
      <w:pPr>
        <w:spacing w:after="0" w:line="288" w:lineRule="auto"/>
        <w:ind w:left="7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31657" w14:textId="51C6FB69" w:rsidR="004F5505" w:rsidRPr="0025318E" w:rsidRDefault="004F5505" w:rsidP="00646DCD">
      <w:pPr>
        <w:widowControl w:val="0"/>
        <w:autoSpaceDE w:val="0"/>
        <w:autoSpaceDN w:val="0"/>
        <w:spacing w:after="0" w:line="288" w:lineRule="auto"/>
        <w:ind w:left="1452" w:right="284" w:firstLine="6"/>
        <w:jc w:val="center"/>
        <w:rPr>
          <w:rFonts w:ascii="Times New Roman" w:eastAsia="Times New Roman" w:hAnsi="Times New Roman" w:cs="Times New Roman"/>
          <w:b/>
          <w:spacing w:val="1"/>
          <w:sz w:val="28"/>
        </w:rPr>
      </w:pPr>
      <w:r w:rsidRPr="0025318E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 вносимые в проект планировки территории</w:t>
      </w:r>
      <w:r w:rsidRPr="0025318E">
        <w:rPr>
          <w:rFonts w:ascii="Times New Roman" w:eastAsia="Times New Roman" w:hAnsi="Times New Roman" w:cs="Times New Roman"/>
          <w:b/>
          <w:sz w:val="28"/>
        </w:rPr>
        <w:t>,</w:t>
      </w:r>
      <w:r w:rsidRPr="0025318E">
        <w:rPr>
          <w:rFonts w:ascii="Times New Roman" w:eastAsia="Times New Roman" w:hAnsi="Times New Roman" w:cs="Times New Roman"/>
          <w:b/>
          <w:spacing w:val="1"/>
          <w:sz w:val="28"/>
        </w:rPr>
        <w:t xml:space="preserve"> ограниченной улицами </w:t>
      </w:r>
      <w:r w:rsidR="002655F8" w:rsidRPr="0025318E">
        <w:rPr>
          <w:rFonts w:ascii="Times New Roman" w:eastAsia="Times New Roman" w:hAnsi="Times New Roman" w:cs="Times New Roman"/>
          <w:b/>
          <w:spacing w:val="1"/>
          <w:sz w:val="28"/>
        </w:rPr>
        <w:t>Роторная, Хади Такташа, Нурсултана</w:t>
      </w:r>
      <w:r w:rsidR="0068475F" w:rsidRPr="0025318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2655F8" w:rsidRPr="0025318E">
        <w:rPr>
          <w:rFonts w:ascii="Times New Roman" w:eastAsia="Times New Roman" w:hAnsi="Times New Roman" w:cs="Times New Roman"/>
          <w:b/>
          <w:spacing w:val="1"/>
          <w:sz w:val="28"/>
        </w:rPr>
        <w:t xml:space="preserve">Назарбаева и проспектом </w:t>
      </w:r>
      <w:r w:rsidR="00F12241" w:rsidRPr="0025318E">
        <w:rPr>
          <w:rFonts w:ascii="Times New Roman" w:eastAsia="Times New Roman" w:hAnsi="Times New Roman" w:cs="Times New Roman"/>
          <w:b/>
          <w:spacing w:val="1"/>
          <w:sz w:val="28"/>
        </w:rPr>
        <w:t>Универсиады, утвержденный</w:t>
      </w:r>
      <w:r w:rsidR="002655F8" w:rsidRPr="0025318E">
        <w:rPr>
          <w:rFonts w:ascii="Times New Roman" w:eastAsia="Times New Roman" w:hAnsi="Times New Roman" w:cs="Times New Roman"/>
          <w:b/>
          <w:spacing w:val="1"/>
          <w:sz w:val="28"/>
        </w:rPr>
        <w:t xml:space="preserve"> постановлением Исполнительного комитета </w:t>
      </w:r>
      <w:proofErr w:type="spellStart"/>
      <w:r w:rsidR="002655F8" w:rsidRPr="0025318E">
        <w:rPr>
          <w:rFonts w:ascii="Times New Roman" w:eastAsia="Times New Roman" w:hAnsi="Times New Roman" w:cs="Times New Roman"/>
          <w:b/>
          <w:spacing w:val="1"/>
          <w:sz w:val="28"/>
        </w:rPr>
        <w:t>г.Казани</w:t>
      </w:r>
      <w:proofErr w:type="spellEnd"/>
      <w:r w:rsidR="0068475F" w:rsidRPr="0025318E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2655F8" w:rsidRPr="0025318E">
        <w:rPr>
          <w:rFonts w:ascii="Times New Roman" w:eastAsia="Times New Roman" w:hAnsi="Times New Roman" w:cs="Times New Roman"/>
          <w:b/>
          <w:spacing w:val="1"/>
          <w:sz w:val="28"/>
        </w:rPr>
        <w:t>от 19.09.2019 №3320</w:t>
      </w:r>
    </w:p>
    <w:p w14:paraId="05ACDEC0" w14:textId="19CB2B51" w:rsidR="00D70555" w:rsidRPr="0025318E" w:rsidRDefault="00D70555" w:rsidP="0068475F">
      <w:pPr>
        <w:widowControl w:val="0"/>
        <w:autoSpaceDE w:val="0"/>
        <w:autoSpaceDN w:val="0"/>
        <w:spacing w:after="0" w:line="276" w:lineRule="auto"/>
        <w:ind w:left="1450" w:right="554" w:firstLine="6"/>
        <w:jc w:val="center"/>
        <w:rPr>
          <w:rFonts w:ascii="Times New Roman" w:eastAsia="Times New Roman" w:hAnsi="Times New Roman" w:cs="Times New Roman"/>
          <w:b/>
          <w:spacing w:val="-67"/>
          <w:sz w:val="28"/>
        </w:rPr>
      </w:pPr>
    </w:p>
    <w:p w14:paraId="2F3E3228" w14:textId="047C2016" w:rsidR="00655824" w:rsidRPr="00422748" w:rsidRDefault="004B5B8A" w:rsidP="00422748">
      <w:pPr>
        <w:pStyle w:val="a9"/>
        <w:widowControl w:val="0"/>
        <w:numPr>
          <w:ilvl w:val="0"/>
          <w:numId w:val="5"/>
        </w:numPr>
        <w:spacing w:after="0" w:line="24" w:lineRule="atLeast"/>
        <w:ind w:firstLine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="00422748">
        <w:rPr>
          <w:rFonts w:ascii="Times New Roman" w:eastAsia="Times New Roman" w:hAnsi="Times New Roman" w:cs="Times New Roman"/>
          <w:sz w:val="28"/>
          <w:szCs w:val="28"/>
        </w:rPr>
        <w:t xml:space="preserve"> чертежа планировки территории с указа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 </w:t>
      </w:r>
      <w:r w:rsidRPr="00422748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№1 к настоящим изменениям.</w:t>
      </w:r>
    </w:p>
    <w:p w14:paraId="5241ECD4" w14:textId="055D6A0D" w:rsidR="009236C2" w:rsidRPr="0025318E" w:rsidRDefault="00516DB2" w:rsidP="00F33F67">
      <w:pPr>
        <w:pStyle w:val="a9"/>
        <w:widowControl w:val="0"/>
        <w:numPr>
          <w:ilvl w:val="0"/>
          <w:numId w:val="5"/>
        </w:numPr>
        <w:spacing w:after="0" w:line="24" w:lineRule="atLeast"/>
        <w:ind w:firstLine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E">
        <w:rPr>
          <w:rFonts w:ascii="Times New Roman" w:eastAsia="Times New Roman" w:hAnsi="Times New Roman" w:cs="Times New Roman"/>
          <w:sz w:val="28"/>
          <w:szCs w:val="28"/>
        </w:rPr>
        <w:t>Фрагмент чертежа проекта планировки с указанием красных линий, линий, обозначающих дороги, улицы, проезды, линий связи, объекты инженерной и транспортной инфраструктур</w:t>
      </w:r>
      <w:r w:rsidR="009236C2" w:rsidRPr="0025318E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№2 к настоящим изменениям.</w:t>
      </w:r>
    </w:p>
    <w:p w14:paraId="53EA28BE" w14:textId="089AA1CF" w:rsidR="00450C01" w:rsidRDefault="00586E1A" w:rsidP="00F33F67">
      <w:pPr>
        <w:pStyle w:val="a9"/>
        <w:widowControl w:val="0"/>
        <w:numPr>
          <w:ilvl w:val="0"/>
          <w:numId w:val="5"/>
        </w:numPr>
        <w:spacing w:after="0" w:line="24" w:lineRule="atLeast"/>
        <w:ind w:left="99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E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25318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68475F" w:rsidRPr="00253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1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4D25" w:rsidRPr="0025318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Pr="0025318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4D25" w:rsidRPr="0025318E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объектов капитального строительства, а также о характеристиках планируемого развития территории, в том числе плотности и </w:t>
      </w:r>
      <w:r w:rsidR="00D02323" w:rsidRPr="0025318E">
        <w:rPr>
          <w:rFonts w:ascii="Times New Roman" w:eastAsia="Times New Roman" w:hAnsi="Times New Roman" w:cs="Times New Roman"/>
          <w:sz w:val="28"/>
          <w:szCs w:val="28"/>
        </w:rPr>
        <w:t>параметрах застройки территории,</w:t>
      </w:r>
      <w:r w:rsidR="00CF4D25" w:rsidRPr="0025318E">
        <w:rPr>
          <w:rFonts w:ascii="Times New Roman" w:eastAsia="Times New Roman" w:hAnsi="Times New Roman" w:cs="Times New Roman"/>
          <w:sz w:val="28"/>
          <w:szCs w:val="28"/>
        </w:rPr>
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:</w:t>
      </w:r>
    </w:p>
    <w:p w14:paraId="50A5C116" w14:textId="77777777" w:rsidR="00F33F67" w:rsidRPr="00F33F67" w:rsidRDefault="00F33F67" w:rsidP="00F33F67">
      <w:pPr>
        <w:pStyle w:val="a9"/>
        <w:widowControl w:val="0"/>
        <w:spacing w:after="0" w:line="288" w:lineRule="auto"/>
        <w:ind w:left="1034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 xml:space="preserve">3.1. В пункте 3 </w:t>
      </w:r>
      <w:r w:rsidRPr="00F33F67">
        <w:rPr>
          <w:rFonts w:ascii="Times New Roman" w:eastAsia="Times New Roman" w:hAnsi="Times New Roman" w:cs="Times New Roman"/>
          <w:iCs/>
          <w:sz w:val="28"/>
          <w:szCs w:val="28"/>
        </w:rPr>
        <w:t>«Характеристики нового жилищного строительства»:</w:t>
      </w:r>
    </w:p>
    <w:p w14:paraId="01ED48C1" w14:textId="77777777" w:rsidR="00F33F67" w:rsidRPr="00FF107C" w:rsidRDefault="00F33F67" w:rsidP="00F33F67">
      <w:pPr>
        <w:pStyle w:val="a9"/>
        <w:spacing w:after="0" w:line="288" w:lineRule="auto"/>
        <w:ind w:left="1034" w:firstLine="6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107C">
        <w:rPr>
          <w:rFonts w:ascii="Times New Roman" w:eastAsia="Times New Roman" w:hAnsi="Times New Roman" w:cs="Times New Roman"/>
          <w:iCs/>
          <w:sz w:val="28"/>
          <w:szCs w:val="28"/>
        </w:rPr>
        <w:t>3.1.1.  В таблице количество надземных этажей на участке №2.2 читать как «до 12»;</w:t>
      </w:r>
    </w:p>
    <w:p w14:paraId="070CCCD6" w14:textId="6015003D" w:rsidR="00F33F67" w:rsidRPr="00FF107C" w:rsidRDefault="00F33F67" w:rsidP="00F33F67">
      <w:pPr>
        <w:pStyle w:val="a9"/>
        <w:spacing w:after="0" w:line="288" w:lineRule="auto"/>
        <w:ind w:left="1034" w:firstLine="667"/>
        <w:rPr>
          <w:rFonts w:ascii="Times New Roman" w:eastAsia="Times New Roman" w:hAnsi="Times New Roman" w:cs="Times New Roman"/>
          <w:iCs/>
          <w:sz w:val="28"/>
          <w:szCs w:val="28"/>
        </w:rPr>
        <w:sectPr w:rsidR="00F33F67" w:rsidRPr="00FF107C" w:rsidSect="00E26772">
          <w:footerReference w:type="default" r:id="rId9"/>
          <w:pgSz w:w="11906" w:h="16838" w:code="9"/>
          <w:pgMar w:top="993" w:right="850" w:bottom="993" w:left="142" w:header="708" w:footer="708" w:gutter="0"/>
          <w:cols w:space="708"/>
          <w:docGrid w:linePitch="360"/>
        </w:sectPr>
      </w:pPr>
      <w:r w:rsidRPr="00FF107C">
        <w:rPr>
          <w:rFonts w:ascii="Times New Roman" w:eastAsia="Times New Roman" w:hAnsi="Times New Roman" w:cs="Times New Roman"/>
          <w:iCs/>
          <w:sz w:val="28"/>
          <w:szCs w:val="28"/>
        </w:rPr>
        <w:t>3.1.2. ⁠В абзаце 4 (п.2.1.3.) после слов «№2.4» дополнить словами «и №2.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.</w:t>
      </w:r>
    </w:p>
    <w:p w14:paraId="37F47980" w14:textId="58BF46EA" w:rsidR="00CF4D25" w:rsidRPr="00CA7FD1" w:rsidRDefault="00563D13" w:rsidP="00CA7FD1">
      <w:pPr>
        <w:pStyle w:val="a9"/>
        <w:widowControl w:val="0"/>
        <w:spacing w:after="0" w:line="24" w:lineRule="atLeast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F4D25" w:rsidRPr="00CA7F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2323" w:rsidRPr="00CA7FD1">
        <w:rPr>
          <w:rFonts w:ascii="Times New Roman" w:eastAsia="Times New Roman" w:hAnsi="Times New Roman" w:cs="Times New Roman"/>
          <w:sz w:val="28"/>
          <w:szCs w:val="28"/>
        </w:rPr>
        <w:tab/>
      </w:r>
      <w:r w:rsidR="00CF4D25" w:rsidRPr="00CA7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BCA" w:rsidRPr="00CA7F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4D25" w:rsidRPr="00CA7FD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D5BCA" w:rsidRPr="00CA7FD1">
        <w:rPr>
          <w:rFonts w:ascii="Times New Roman" w:eastAsia="Times New Roman" w:hAnsi="Times New Roman" w:cs="Times New Roman"/>
          <w:sz w:val="28"/>
          <w:szCs w:val="28"/>
        </w:rPr>
        <w:t xml:space="preserve">ункте </w:t>
      </w:r>
      <w:r w:rsidR="00CF4D25" w:rsidRPr="00CA7FD1">
        <w:rPr>
          <w:rFonts w:ascii="Times New Roman" w:eastAsia="Times New Roman" w:hAnsi="Times New Roman" w:cs="Times New Roman"/>
          <w:sz w:val="28"/>
          <w:szCs w:val="28"/>
        </w:rPr>
        <w:t>4. «Характеристика социально-бытового и культурного</w:t>
      </w:r>
      <w:r w:rsidR="00D02323" w:rsidRPr="00CA7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25" w:rsidRPr="00CA7FD1">
        <w:rPr>
          <w:rFonts w:ascii="Times New Roman" w:eastAsia="Times New Roman" w:hAnsi="Times New Roman" w:cs="Times New Roman"/>
          <w:sz w:val="28"/>
          <w:szCs w:val="28"/>
        </w:rPr>
        <w:t>строительства»</w:t>
      </w:r>
      <w:r w:rsidR="00D02323" w:rsidRPr="00CA7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D25" w:rsidRPr="00CA7FD1">
        <w:rPr>
          <w:rFonts w:ascii="Times New Roman" w:eastAsia="Times New Roman" w:hAnsi="Times New Roman" w:cs="Times New Roman"/>
          <w:sz w:val="28"/>
          <w:szCs w:val="28"/>
        </w:rPr>
        <w:t>таблицу дополнить строкой следующего содержания:</w:t>
      </w:r>
    </w:p>
    <w:tbl>
      <w:tblPr>
        <w:tblW w:w="100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391"/>
        <w:gridCol w:w="1295"/>
        <w:gridCol w:w="1137"/>
        <w:gridCol w:w="711"/>
        <w:gridCol w:w="1422"/>
      </w:tblGrid>
      <w:tr w:rsidR="0025318E" w:rsidRPr="0025318E" w14:paraId="575A3590" w14:textId="77777777" w:rsidTr="00C87566">
        <w:trPr>
          <w:cantSplit/>
          <w:trHeight w:val="1811"/>
          <w:tblHeader/>
        </w:trPr>
        <w:tc>
          <w:tcPr>
            <w:tcW w:w="1137" w:type="dxa"/>
            <w:shd w:val="clear" w:color="auto" w:fill="auto"/>
            <w:noWrap/>
            <w:textDirection w:val="btLr"/>
            <w:vAlign w:val="center"/>
          </w:tcPr>
          <w:p w14:paraId="24AB2939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6" w:name="_Hlk184901117"/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означение</w:t>
            </w:r>
          </w:p>
          <w:p w14:paraId="555936F6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генплану</w:t>
            </w:r>
          </w:p>
        </w:tc>
        <w:tc>
          <w:tcPr>
            <w:tcW w:w="4391" w:type="dxa"/>
            <w:shd w:val="clear" w:color="auto" w:fill="auto"/>
            <w:noWrap/>
            <w:vAlign w:val="center"/>
          </w:tcPr>
          <w:p w14:paraId="5A9E719A" w14:textId="77777777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B7912EA" w14:textId="77777777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ED7590D" w14:textId="77777777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6800A7B" w14:textId="77777777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91F0AD1" w14:textId="77777777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14:paraId="16EED09D" w14:textId="77777777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2C5E4F5" w14:textId="77777777" w:rsidR="00CF4D25" w:rsidRPr="0025318E" w:rsidRDefault="00CF4D25" w:rsidP="0041192C">
            <w:pPr>
              <w:spacing w:after="0" w:line="24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textDirection w:val="btLr"/>
            <w:vAlign w:val="center"/>
          </w:tcPr>
          <w:p w14:paraId="5CED879C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</w:tcPr>
          <w:p w14:paraId="1F784823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местимость по проекту</w:t>
            </w:r>
          </w:p>
        </w:tc>
        <w:tc>
          <w:tcPr>
            <w:tcW w:w="711" w:type="dxa"/>
            <w:shd w:val="clear" w:color="auto" w:fill="auto"/>
            <w:noWrap/>
            <w:textDirection w:val="btLr"/>
            <w:vAlign w:val="center"/>
          </w:tcPr>
          <w:p w14:paraId="64741FBC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объектов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14:paraId="55F251E7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лощадь земельного участка </w:t>
            </w:r>
          </w:p>
          <w:p w14:paraId="4C3CE641" w14:textId="77777777" w:rsidR="00CF4D25" w:rsidRPr="0025318E" w:rsidRDefault="00CF4D25" w:rsidP="0041192C">
            <w:pPr>
              <w:spacing w:after="0" w:line="2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га)</w:t>
            </w:r>
          </w:p>
        </w:tc>
      </w:tr>
      <w:tr w:rsidR="0025318E" w:rsidRPr="0025318E" w14:paraId="0BE5F277" w14:textId="77777777" w:rsidTr="00940196">
        <w:trPr>
          <w:trHeight w:val="456"/>
        </w:trPr>
        <w:tc>
          <w:tcPr>
            <w:tcW w:w="10093" w:type="dxa"/>
            <w:gridSpan w:val="6"/>
            <w:shd w:val="clear" w:color="auto" w:fill="auto"/>
            <w:noWrap/>
            <w:vAlign w:val="center"/>
          </w:tcPr>
          <w:p w14:paraId="4BF18772" w14:textId="766E01D6" w:rsidR="00CF4D25" w:rsidRPr="0025318E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щеобразовательные </w:t>
            </w:r>
            <w:r w:rsidR="00724A9C" w:rsidRPr="002531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и</w:t>
            </w:r>
            <w:r w:rsidRPr="00253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33F67" w:rsidRPr="00F33F67" w14:paraId="572983CF" w14:textId="77777777" w:rsidTr="00C87566">
        <w:trPr>
          <w:trHeight w:val="456"/>
        </w:trPr>
        <w:tc>
          <w:tcPr>
            <w:tcW w:w="1137" w:type="dxa"/>
            <w:shd w:val="clear" w:color="auto" w:fill="auto"/>
            <w:vAlign w:val="center"/>
          </w:tcPr>
          <w:p w14:paraId="0F936EBD" w14:textId="3CA8FE1E" w:rsidR="00CF4D25" w:rsidRPr="00F33F67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-1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260C0248" w14:textId="26C318A7" w:rsidR="00CF4D25" w:rsidRPr="00F33F67" w:rsidRDefault="00940196" w:rsidP="006C4B6E">
            <w:pPr>
              <w:spacing w:after="0" w:line="24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F4D25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образовательная школа</w:t>
            </w:r>
            <w:r w:rsidR="00D02323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85082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02323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 №88</w:t>
            </w:r>
            <w:r w:rsidR="00C85082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троительством </w:t>
            </w:r>
            <w:proofErr w:type="spellStart"/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оя</w:t>
            </w:r>
            <w:proofErr w:type="spellEnd"/>
            <w:r w:rsidR="00C85082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 w:rsidR="001B0B56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6C4B6E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450E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048ED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 (реконструкция)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5C051C8" w14:textId="77777777" w:rsidR="00CF4D25" w:rsidRPr="00F33F67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E0E4664" w14:textId="108B4BF7" w:rsidR="00D02323" w:rsidRPr="00F33F67" w:rsidRDefault="00EB450E" w:rsidP="006C4B6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0B56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C4B6E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AF30E8" w14:textId="77777777" w:rsidR="00CF4D25" w:rsidRPr="00F33F67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F43887" w14:textId="65FA07F0" w:rsidR="00D02323" w:rsidRPr="00F33F67" w:rsidRDefault="00CF4D25" w:rsidP="0041192C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3BCB"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3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bookmarkEnd w:id="6"/>
    </w:tbl>
    <w:p w14:paraId="56991A5B" w14:textId="77777777" w:rsidR="00F33DFF" w:rsidRPr="00F33F67" w:rsidRDefault="00F33DFF" w:rsidP="0041192C">
      <w:pPr>
        <w:pStyle w:val="a9"/>
        <w:widowControl w:val="0"/>
        <w:spacing w:after="0" w:line="24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018A1" w14:textId="041F9C0B" w:rsidR="005570F3" w:rsidRPr="00F33F67" w:rsidRDefault="00563D13" w:rsidP="0041192C">
      <w:pPr>
        <w:pStyle w:val="a9"/>
        <w:widowControl w:val="0"/>
        <w:spacing w:after="0" w:line="24" w:lineRule="atLeas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7F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6772" w:rsidRPr="00F3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6C2" w:rsidRPr="00F33F67">
        <w:rPr>
          <w:rFonts w:ascii="Times New Roman" w:eastAsia="Times New Roman" w:hAnsi="Times New Roman" w:cs="Times New Roman"/>
          <w:sz w:val="28"/>
          <w:szCs w:val="28"/>
        </w:rPr>
        <w:tab/>
        <w:t>в пункте 6. «Характеристика развития системы инженерно- технического обеспечения».</w:t>
      </w:r>
      <w:r w:rsidR="005570F3" w:rsidRPr="00F3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D3E0B7" w14:textId="6F92A656" w:rsidR="0056742C" w:rsidRPr="00F33F67" w:rsidRDefault="00563D13" w:rsidP="0056742C">
      <w:pPr>
        <w:pStyle w:val="a9"/>
        <w:widowControl w:val="0"/>
        <w:spacing w:after="0"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ab/>
        <w:t>в подпункт 6.1 «Водоснабжение» дополнить абзацами следующего содержания:</w:t>
      </w:r>
    </w:p>
    <w:p w14:paraId="7A41B04B" w14:textId="5ABAC1D3" w:rsidR="0056742C" w:rsidRPr="00F33F67" w:rsidRDefault="002F0E32" w:rsidP="000B3004">
      <w:pPr>
        <w:spacing w:after="0" w:line="288" w:lineRule="auto"/>
        <w:ind w:leftChars="515" w:left="1133" w:firstLine="709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«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Нагрузка на </w:t>
      </w:r>
      <w:r w:rsidR="000B3004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систему 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одоснабжени</w:t>
      </w:r>
      <w:r w:rsidR="000B3004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я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пристроя к зданию МБОУ «СОШ №88» составляет 117,74 м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  <w:vertAlign w:val="superscript"/>
        </w:rPr>
        <w:t>3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/</w:t>
      </w:r>
      <w:proofErr w:type="spellStart"/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сут</w:t>
      </w:r>
      <w:proofErr w:type="spellEnd"/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</w:p>
    <w:p w14:paraId="1FF1B2CA" w14:textId="2C327773" w:rsidR="0056742C" w:rsidRPr="00F33F67" w:rsidRDefault="0056742C" w:rsidP="000B3004">
      <w:pPr>
        <w:spacing w:after="0" w:line="288" w:lineRule="auto"/>
        <w:ind w:leftChars="515" w:left="1133" w:firstLine="709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Водоснабжение пристроя к зданию МБОУ «СОШ №88» предлагается осуществить от существующего водопровода Ø300мм по </w:t>
      </w:r>
      <w:proofErr w:type="spellStart"/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ул.Ботаническая</w:t>
      </w:r>
      <w:proofErr w:type="spellEnd"/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 Проектом предусматривается строительство сети водоснабжения Ø110мм протяженностью 27м.</w:t>
      </w:r>
    </w:p>
    <w:p w14:paraId="5D8A4689" w14:textId="72709F8C" w:rsidR="0056742C" w:rsidRPr="00F33F67" w:rsidRDefault="0056742C" w:rsidP="000B3004">
      <w:pPr>
        <w:spacing w:after="0" w:line="288" w:lineRule="auto"/>
        <w:ind w:leftChars="515" w:left="1133" w:firstLine="709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 связи с демонтажом здания котельной проектом предлагается перенос водонапорной насосной станции (ВНС) и перекладка сетей водоснабжения.</w:t>
      </w:r>
      <w:r w:rsidR="002F0E3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»</w:t>
      </w:r>
    </w:p>
    <w:p w14:paraId="55DFA4BB" w14:textId="70F1AC73" w:rsidR="0056742C" w:rsidRPr="00F33F67" w:rsidRDefault="00563D13" w:rsidP="000B3004">
      <w:pPr>
        <w:pStyle w:val="a9"/>
        <w:widowControl w:val="0"/>
        <w:spacing w:after="0" w:line="24" w:lineRule="atLeast"/>
        <w:ind w:leftChars="515" w:left="11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ab/>
        <w:t>в подпункт 6.2 «Водо</w:t>
      </w:r>
      <w:r w:rsidR="00A00612" w:rsidRPr="00F33F67">
        <w:rPr>
          <w:rFonts w:ascii="Times New Roman" w:eastAsia="Times New Roman" w:hAnsi="Times New Roman" w:cs="Times New Roman"/>
          <w:sz w:val="28"/>
          <w:szCs w:val="28"/>
        </w:rPr>
        <w:t>отведение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>» дополнить абзацами следующего содержания:</w:t>
      </w:r>
    </w:p>
    <w:p w14:paraId="508ED857" w14:textId="075FE581" w:rsidR="0056742C" w:rsidRPr="00F33F67" w:rsidRDefault="002F0E32" w:rsidP="000B3004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«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Нагрузка на </w:t>
      </w:r>
      <w:r w:rsidR="000B3004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систему 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одоотведени</w:t>
      </w:r>
      <w:r w:rsidR="000B3004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я 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 к зданию МБОУ «СОШ №88» составляет 117,74 м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  <w:vertAlign w:val="superscript"/>
        </w:rPr>
        <w:t>3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/</w:t>
      </w:r>
      <w:proofErr w:type="spellStart"/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сут</w:t>
      </w:r>
      <w:proofErr w:type="spellEnd"/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</w:p>
    <w:p w14:paraId="6C8D24C2" w14:textId="75455685" w:rsidR="0056742C" w:rsidRPr="00F33F67" w:rsidRDefault="0056742C" w:rsidP="000B3004">
      <w:pPr>
        <w:spacing w:after="0" w:line="288" w:lineRule="auto"/>
        <w:ind w:leftChars="515" w:left="1133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Водоотведение предлагается осуществить в канализационный коллектор Ø800мм по ул. Бугульминская. Проектом предусматривается строительство сети водоотведения Ø225мм протяженностью 140м.</w:t>
      </w:r>
      <w:r w:rsidR="002F0E3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»</w:t>
      </w:r>
    </w:p>
    <w:p w14:paraId="55D18463" w14:textId="29F8A9D4" w:rsidR="0056742C" w:rsidRPr="00F33F67" w:rsidRDefault="00563D13" w:rsidP="000B3004">
      <w:pPr>
        <w:pStyle w:val="a9"/>
        <w:widowControl w:val="0"/>
        <w:spacing w:after="0" w:line="24" w:lineRule="atLeast"/>
        <w:ind w:leftChars="515" w:left="11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F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ab/>
        <w:t>в подпункт 6.3 «Дождевая канализация» дополнить абзацами следующего содержания:</w:t>
      </w:r>
    </w:p>
    <w:p w14:paraId="74AE8B45" w14:textId="7197865C" w:rsidR="0056742C" w:rsidRPr="00F33F67" w:rsidRDefault="002F0E32" w:rsidP="000B3004">
      <w:pPr>
        <w:spacing w:after="0" w:line="288" w:lineRule="auto"/>
        <w:ind w:leftChars="515" w:left="1133" w:firstLine="709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«</w:t>
      </w:r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Ливневые стоки с территории пристроя предлагается отводить к существующим сетям ливневой канализации, расположенным в районе дома №14 по </w:t>
      </w:r>
      <w:proofErr w:type="spellStart"/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ул.Ботаническая</w:t>
      </w:r>
      <w:proofErr w:type="spellEnd"/>
      <w:r w:rsidR="0056742C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.</w:t>
      </w:r>
      <w:r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»</w:t>
      </w:r>
    </w:p>
    <w:p w14:paraId="330D4A12" w14:textId="752B40C6" w:rsidR="005570F3" w:rsidRPr="00F33F67" w:rsidRDefault="00563D13" w:rsidP="0041192C">
      <w:pPr>
        <w:pStyle w:val="a9"/>
        <w:widowControl w:val="0"/>
        <w:spacing w:after="0"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570F3" w:rsidRPr="00F33F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F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0F3" w:rsidRPr="00F33F67">
        <w:rPr>
          <w:rFonts w:ascii="Times New Roman" w:eastAsia="Times New Roman" w:hAnsi="Times New Roman" w:cs="Times New Roman"/>
          <w:sz w:val="28"/>
          <w:szCs w:val="28"/>
        </w:rPr>
        <w:tab/>
        <w:t>в подпункт 6.4 «Теплоснабжение» дополнить абзацем следующего содержания:</w:t>
      </w:r>
    </w:p>
    <w:p w14:paraId="67EE3E53" w14:textId="04E56B75" w:rsidR="00A00612" w:rsidRPr="00F33F67" w:rsidRDefault="005570F3" w:rsidP="0041192C">
      <w:pPr>
        <w:spacing w:after="0" w:line="24" w:lineRule="atLeast"/>
        <w:ind w:left="113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F67">
        <w:rPr>
          <w:rFonts w:ascii="Times New Roman" w:hAnsi="Times New Roman" w:cs="Times New Roman"/>
          <w:sz w:val="28"/>
          <w:szCs w:val="28"/>
        </w:rPr>
        <w:t>«</w:t>
      </w:r>
      <w:r w:rsidR="00A00612" w:rsidRPr="00F33F67">
        <w:rPr>
          <w:rFonts w:ascii="Times New Roman" w:hAnsi="Times New Roman" w:cs="Times New Roman"/>
          <w:sz w:val="28"/>
          <w:szCs w:val="28"/>
        </w:rPr>
        <w:t xml:space="preserve">Нагрузка на систему теплоснабжения </w:t>
      </w:r>
      <w:proofErr w:type="spellStart"/>
      <w:r w:rsidR="00A0061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="00A0061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составляет 2,881 Гкал/ч.</w:t>
      </w:r>
    </w:p>
    <w:p w14:paraId="1FDF75B9" w14:textId="171A52FC" w:rsidR="005570F3" w:rsidRPr="00F33F67" w:rsidRDefault="005570F3" w:rsidP="0041192C">
      <w:pPr>
        <w:spacing w:after="0" w:line="24" w:lineRule="atLeast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67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е проектируемого </w:t>
      </w:r>
      <w:proofErr w:type="spellStart"/>
      <w:r w:rsidRPr="00F33F67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F33F67">
        <w:rPr>
          <w:rFonts w:ascii="Times New Roman" w:hAnsi="Times New Roman" w:cs="Times New Roman"/>
          <w:sz w:val="28"/>
          <w:szCs w:val="28"/>
        </w:rPr>
        <w:t xml:space="preserve"> к зданию МБОУ «СОШ №88» осуществляется от сети теплоснабжения 2Ø325мм</w:t>
      </w:r>
      <w:r w:rsidR="00585E6C" w:rsidRPr="00F33F67">
        <w:rPr>
          <w:rFonts w:ascii="Times New Roman" w:hAnsi="Times New Roman" w:cs="Times New Roman"/>
          <w:sz w:val="28"/>
          <w:szCs w:val="28"/>
        </w:rPr>
        <w:t xml:space="preserve"> (</w:t>
      </w:r>
      <w:r w:rsidRPr="00F33F67">
        <w:rPr>
          <w:rFonts w:ascii="Times New Roman" w:hAnsi="Times New Roman" w:cs="Times New Roman"/>
          <w:sz w:val="28"/>
          <w:szCs w:val="28"/>
        </w:rPr>
        <w:t>после перекладки данных сетей в подземное исполнение</w:t>
      </w:r>
      <w:r w:rsidR="0041192C" w:rsidRPr="00F33F67">
        <w:rPr>
          <w:rFonts w:ascii="Times New Roman" w:hAnsi="Times New Roman" w:cs="Times New Roman"/>
          <w:sz w:val="28"/>
          <w:szCs w:val="28"/>
        </w:rPr>
        <w:t xml:space="preserve"> согласно данным филиала АО «Татэнерго»</w:t>
      </w:r>
      <w:r w:rsidRPr="00F33F67">
        <w:rPr>
          <w:rFonts w:ascii="Times New Roman" w:hAnsi="Times New Roman" w:cs="Times New Roman"/>
          <w:sz w:val="28"/>
          <w:szCs w:val="28"/>
        </w:rPr>
        <w:t xml:space="preserve"> Казанские тепловые сети.</w:t>
      </w:r>
    </w:p>
    <w:p w14:paraId="292D5BC4" w14:textId="37198157" w:rsidR="009236C2" w:rsidRPr="00F33F67" w:rsidRDefault="00563D13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236C2" w:rsidRPr="00F33F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F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36C2" w:rsidRPr="00F33F67">
        <w:rPr>
          <w:rFonts w:ascii="Times New Roman" w:eastAsia="Times New Roman" w:hAnsi="Times New Roman" w:cs="Times New Roman"/>
          <w:sz w:val="28"/>
          <w:szCs w:val="28"/>
        </w:rPr>
        <w:tab/>
        <w:t>в подпункт 6.5</w:t>
      </w:r>
      <w:r w:rsidR="0041192C" w:rsidRPr="00F3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6C2" w:rsidRPr="00F33F67">
        <w:rPr>
          <w:rFonts w:ascii="Times New Roman" w:eastAsia="Times New Roman" w:hAnsi="Times New Roman" w:cs="Times New Roman"/>
          <w:sz w:val="28"/>
          <w:szCs w:val="28"/>
        </w:rPr>
        <w:t>«Электроснабжение»</w:t>
      </w:r>
      <w:r w:rsidR="009236C2" w:rsidRPr="00F33F67">
        <w:rPr>
          <w:sz w:val="28"/>
          <w:szCs w:val="28"/>
        </w:rPr>
        <w:t xml:space="preserve"> </w:t>
      </w:r>
      <w:r w:rsidR="009236C2" w:rsidRPr="00F33F67">
        <w:rPr>
          <w:rFonts w:ascii="Times New Roman" w:eastAsia="Times New Roman" w:hAnsi="Times New Roman" w:cs="Times New Roman"/>
          <w:sz w:val="28"/>
          <w:szCs w:val="28"/>
        </w:rPr>
        <w:t>дополнить абзац</w:t>
      </w:r>
      <w:r w:rsidR="00200855" w:rsidRPr="00F33F6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236C2" w:rsidRPr="00F33F6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11C2DE82" w14:textId="6BE2E90D" w:rsidR="00A00612" w:rsidRPr="00F33F67" w:rsidRDefault="00977084" w:rsidP="00302A47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0612" w:rsidRPr="00F33F67">
        <w:rPr>
          <w:rFonts w:ascii="Times New Roman" w:eastAsia="Times New Roman" w:hAnsi="Times New Roman" w:cs="Times New Roman"/>
          <w:sz w:val="28"/>
          <w:szCs w:val="28"/>
        </w:rPr>
        <w:t xml:space="preserve">Нагрузка на систему электроснабжения </w:t>
      </w:r>
      <w:proofErr w:type="spellStart"/>
      <w:r w:rsidR="00A0061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пристроя</w:t>
      </w:r>
      <w:proofErr w:type="spellEnd"/>
      <w:r w:rsidR="00A0061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 зданию МБОУ «СОШ №88» составляет </w:t>
      </w:r>
      <w:r w:rsidR="00302A47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>150,0</w:t>
      </w:r>
      <w:r w:rsidR="00A00612" w:rsidRPr="00F33F67">
        <w:rPr>
          <w:rFonts w:ascii="Times New Roman" w:eastAsia="Calibri" w:hAnsi="Times New Roman" w:cs="Times New Roman"/>
          <w:bCs/>
          <w:sz w:val="28"/>
          <w:szCs w:val="28"/>
          <w:shd w:val="clear" w:color="auto" w:fill="F8F9FA"/>
        </w:rPr>
        <w:t xml:space="preserve"> кВт.</w:t>
      </w:r>
    </w:p>
    <w:p w14:paraId="04961EDA" w14:textId="6E8D1DB9" w:rsidR="00977084" w:rsidRPr="00F33F67" w:rsidRDefault="00977084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>Электроснабжение</w:t>
      </w:r>
      <w:r w:rsidR="00A00612" w:rsidRPr="00F3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0612" w:rsidRPr="00F33F67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="00A00612" w:rsidRPr="00F33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F67">
        <w:rPr>
          <w:rFonts w:ascii="Times New Roman" w:eastAsia="Times New Roman" w:hAnsi="Times New Roman" w:cs="Times New Roman"/>
          <w:sz w:val="28"/>
          <w:szCs w:val="28"/>
        </w:rPr>
        <w:t>осуществляется от существующей ТП-395, с подключением к существующей сети электроснабжения.</w:t>
      </w:r>
    </w:p>
    <w:p w14:paraId="53642D57" w14:textId="096AB24D" w:rsidR="00977084" w:rsidRPr="00F33F67" w:rsidRDefault="00060FE9" w:rsidP="00977084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>Реконструкция</w:t>
      </w:r>
      <w:r w:rsidR="007103D3" w:rsidRPr="00F33F67">
        <w:rPr>
          <w:rFonts w:ascii="Times New Roman" w:eastAsia="Times New Roman" w:hAnsi="Times New Roman" w:cs="Times New Roman"/>
          <w:sz w:val="28"/>
          <w:szCs w:val="28"/>
        </w:rPr>
        <w:t xml:space="preserve"> кабельной линии электроснабжения 0,4 </w:t>
      </w:r>
      <w:proofErr w:type="spellStart"/>
      <w:r w:rsidR="007103D3" w:rsidRPr="00F33F6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7103D3" w:rsidRPr="00F33F6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7103D3" w:rsidRPr="00F33F67">
        <w:rPr>
          <w:rFonts w:ascii="Times New Roman" w:eastAsia="Times New Roman" w:hAnsi="Times New Roman" w:cs="Times New Roman"/>
          <w:sz w:val="28"/>
          <w:szCs w:val="28"/>
        </w:rPr>
        <w:t>демонтажом</w:t>
      </w:r>
      <w:proofErr w:type="spellEnd"/>
      <w:r w:rsidR="007103D3" w:rsidRPr="00F33F67">
        <w:rPr>
          <w:rFonts w:ascii="Times New Roman" w:eastAsia="Times New Roman" w:hAnsi="Times New Roman" w:cs="Times New Roman"/>
          <w:sz w:val="28"/>
          <w:szCs w:val="28"/>
        </w:rPr>
        <w:t xml:space="preserve"> участка </w:t>
      </w:r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>протяженностью</w:t>
      </w:r>
      <w:r w:rsidR="007103D3" w:rsidRPr="00F33F67">
        <w:rPr>
          <w:rFonts w:ascii="Times New Roman" w:eastAsia="Times New Roman" w:hAnsi="Times New Roman" w:cs="Times New Roman"/>
          <w:sz w:val="28"/>
          <w:szCs w:val="28"/>
        </w:rPr>
        <w:t xml:space="preserve"> 180 метров, попадающего в зону строительства </w:t>
      </w:r>
      <w:proofErr w:type="spellStart"/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 xml:space="preserve"> к школе №88</w:t>
      </w:r>
      <w:r w:rsidR="00725366" w:rsidRPr="00F33F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EBBD2" w14:textId="2AD7C4DF" w:rsidR="005E732A" w:rsidRPr="00F33F67" w:rsidRDefault="00563D13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F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732A" w:rsidRPr="00F33F6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7" w:name="_Hlk186112278"/>
      <w:r w:rsidR="005E732A" w:rsidRPr="00F33F67">
        <w:rPr>
          <w:rFonts w:ascii="Times New Roman" w:eastAsia="Times New Roman" w:hAnsi="Times New Roman" w:cs="Times New Roman"/>
          <w:sz w:val="28"/>
          <w:szCs w:val="28"/>
        </w:rPr>
        <w:t>в подпункт 6.6 «Газоснабжение» дополнить абзацем следующего содержания:</w:t>
      </w:r>
    </w:p>
    <w:bookmarkEnd w:id="7"/>
    <w:p w14:paraId="5B45ECF1" w14:textId="24939826" w:rsidR="00E26772" w:rsidRPr="00F33F67" w:rsidRDefault="005E732A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F67">
        <w:rPr>
          <w:rFonts w:ascii="Times New Roman" w:eastAsia="Times New Roman" w:hAnsi="Times New Roman" w:cs="Times New Roman"/>
          <w:sz w:val="28"/>
          <w:szCs w:val="28"/>
        </w:rPr>
        <w:t xml:space="preserve">ынос газопровода низкого давления </w:t>
      </w:r>
      <w:r w:rsidR="007F6BB1" w:rsidRPr="00F33F67">
        <w:rPr>
          <w:rFonts w:ascii="Times New Roman" w:hAnsi="Times New Roman" w:cs="Times New Roman"/>
        </w:rPr>
        <w:t>Ø</w:t>
      </w:r>
      <w:r w:rsidR="007F6BB1" w:rsidRPr="00F33F67"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F33F67">
        <w:rPr>
          <w:rFonts w:ascii="Times New Roman" w:eastAsia="Times New Roman" w:hAnsi="Times New Roman" w:cs="Times New Roman"/>
          <w:sz w:val="28"/>
          <w:szCs w:val="28"/>
        </w:rPr>
        <w:t>мм,</w:t>
      </w:r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31</w:t>
      </w:r>
      <w:r w:rsidR="007F6BB1" w:rsidRPr="00F33F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Pr="00F33F67">
        <w:rPr>
          <w:rFonts w:ascii="Times New Roman" w:eastAsia="Times New Roman" w:hAnsi="Times New Roman" w:cs="Times New Roman"/>
          <w:sz w:val="28"/>
          <w:szCs w:val="28"/>
        </w:rPr>
        <w:t xml:space="preserve">попадающего в зону строительства </w:t>
      </w:r>
      <w:r w:rsidR="00C32BB4" w:rsidRPr="00F33F67">
        <w:rPr>
          <w:rFonts w:ascii="Times New Roman" w:eastAsia="Times New Roman" w:hAnsi="Times New Roman" w:cs="Times New Roman"/>
          <w:sz w:val="28"/>
          <w:szCs w:val="28"/>
        </w:rPr>
        <w:t>пристроя к школе №88».</w:t>
      </w:r>
    </w:p>
    <w:p w14:paraId="76EDDF98" w14:textId="20C373E2" w:rsidR="00646DCD" w:rsidRPr="00F33F67" w:rsidRDefault="00563D13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6742C" w:rsidRPr="00F33F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F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6DCD" w:rsidRPr="00F33F67">
        <w:rPr>
          <w:rFonts w:ascii="Times New Roman" w:eastAsia="Times New Roman" w:hAnsi="Times New Roman" w:cs="Times New Roman"/>
          <w:sz w:val="28"/>
          <w:szCs w:val="28"/>
        </w:rPr>
        <w:t xml:space="preserve"> в подпункт 6.7 «</w:t>
      </w:r>
      <w:r w:rsidR="00A717C9" w:rsidRPr="00F33F67">
        <w:rPr>
          <w:rFonts w:ascii="Times New Roman" w:eastAsia="Times New Roman" w:hAnsi="Times New Roman" w:cs="Times New Roman"/>
          <w:sz w:val="28"/>
          <w:szCs w:val="28"/>
        </w:rPr>
        <w:t>Слаботочные сети</w:t>
      </w:r>
      <w:r w:rsidR="00646DCD" w:rsidRPr="00F33F67">
        <w:rPr>
          <w:rFonts w:ascii="Times New Roman" w:eastAsia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14:paraId="68654773" w14:textId="3720B720" w:rsidR="00A717C9" w:rsidRDefault="00A717C9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F67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сети связи с выносом участка протяженностью 63 метра, попадающего в зону строительства </w:t>
      </w:r>
      <w:proofErr w:type="spellStart"/>
      <w:r w:rsidRPr="00F33F67">
        <w:rPr>
          <w:rFonts w:ascii="Times New Roman" w:eastAsia="Times New Roman" w:hAnsi="Times New Roman" w:cs="Times New Roman"/>
          <w:sz w:val="28"/>
          <w:szCs w:val="28"/>
        </w:rPr>
        <w:t>пристроя</w:t>
      </w:r>
      <w:proofErr w:type="spellEnd"/>
      <w:r w:rsidRPr="00F33F67">
        <w:rPr>
          <w:rFonts w:ascii="Times New Roman" w:eastAsia="Times New Roman" w:hAnsi="Times New Roman" w:cs="Times New Roman"/>
          <w:sz w:val="28"/>
          <w:szCs w:val="28"/>
        </w:rPr>
        <w:t xml:space="preserve"> к школе №88».</w:t>
      </w:r>
    </w:p>
    <w:p w14:paraId="6EF35E63" w14:textId="77777777" w:rsidR="00F33F67" w:rsidRDefault="00F33F67" w:rsidP="0041192C">
      <w:pPr>
        <w:pStyle w:val="a9"/>
        <w:widowControl w:val="0"/>
        <w:spacing w:line="24" w:lineRule="atLeast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73906" w14:textId="77777777" w:rsidR="00F33F67" w:rsidRPr="00EA0A52" w:rsidRDefault="00F33F67" w:rsidP="00F33F67">
      <w:pPr>
        <w:jc w:val="center"/>
        <w:rPr>
          <w:b/>
        </w:rPr>
      </w:pPr>
      <w:r w:rsidRPr="00EA0A52">
        <w:rPr>
          <w:b/>
        </w:rPr>
        <w:t>________________________</w:t>
      </w:r>
    </w:p>
    <w:p w14:paraId="779F15E0" w14:textId="762F9F92" w:rsidR="00F33F67" w:rsidRDefault="00F33F67" w:rsidP="0041192C">
      <w:pPr>
        <w:pStyle w:val="a9"/>
        <w:widowControl w:val="0"/>
        <w:spacing w:line="24" w:lineRule="atLeast"/>
        <w:ind w:left="1134" w:firstLine="709"/>
        <w:jc w:val="both"/>
        <w:rPr>
          <w:rFonts w:cs="Times New Roman"/>
          <w:iCs/>
          <w:sz w:val="28"/>
          <w:szCs w:val="28"/>
        </w:rPr>
      </w:pPr>
    </w:p>
    <w:p w14:paraId="02F3FC21" w14:textId="66B0011F" w:rsidR="008C7A94" w:rsidRPr="00F33F67" w:rsidRDefault="008C7A94" w:rsidP="008C7A94">
      <w:pPr>
        <w:pStyle w:val="a9"/>
        <w:widowControl w:val="0"/>
        <w:spacing w:line="24" w:lineRule="atLeast"/>
        <w:ind w:left="1134"/>
        <w:jc w:val="both"/>
        <w:rPr>
          <w:rFonts w:cs="Times New Roman"/>
          <w:iCs/>
          <w:sz w:val="28"/>
          <w:szCs w:val="28"/>
        </w:rPr>
        <w:sectPr w:rsidR="008C7A94" w:rsidRPr="00F33F67" w:rsidSect="00E26772">
          <w:footerReference w:type="default" r:id="rId10"/>
          <w:pgSz w:w="11906" w:h="16838" w:code="9"/>
          <w:pgMar w:top="993" w:right="850" w:bottom="993" w:left="142" w:header="708" w:footer="708" w:gutter="0"/>
          <w:cols w:space="708"/>
          <w:docGrid w:linePitch="360"/>
        </w:sectPr>
      </w:pPr>
    </w:p>
    <w:p w14:paraId="44999688" w14:textId="561F4B8A" w:rsidR="005570F3" w:rsidRPr="0025318E" w:rsidRDefault="008C7A94" w:rsidP="00F12241">
      <w:pPr>
        <w:ind w:left="7088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19580144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47CD102" wp14:editId="20355ACB">
            <wp:simplePos x="0" y="0"/>
            <wp:positionH relativeFrom="column">
              <wp:posOffset>441960</wp:posOffset>
            </wp:positionH>
            <wp:positionV relativeFrom="paragraph">
              <wp:posOffset>588645</wp:posOffset>
            </wp:positionV>
            <wp:extent cx="4191000" cy="4610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A40E8B" wp14:editId="56DBFD34">
            <wp:simplePos x="0" y="0"/>
            <wp:positionH relativeFrom="column">
              <wp:posOffset>1742613</wp:posOffset>
            </wp:positionH>
            <wp:positionV relativeFrom="paragraph">
              <wp:posOffset>-1260013</wp:posOffset>
            </wp:positionV>
            <wp:extent cx="5783423" cy="9276583"/>
            <wp:effectExtent l="6033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II УЧП ППТ РОТОРНАЯ ОСНОВНОЙ ЧЕРТЕЖ 1.11.2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3285" r="6965" b="2666"/>
                    <a:stretch/>
                  </pic:blipFill>
                  <pic:spPr bwMode="auto">
                    <a:xfrm rot="16200000">
                      <a:off x="0" y="0"/>
                      <a:ext cx="5790996" cy="92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41" w:rsidRPr="0025318E">
        <w:rPr>
          <w:rFonts w:ascii="Times New Roman" w:hAnsi="Times New Roman" w:cs="Times New Roman"/>
          <w:sz w:val="28"/>
          <w:szCs w:val="28"/>
        </w:rPr>
        <w:t xml:space="preserve">Приложение №1 к изменениям, вносимым в проект планировки территории, ограниченной улицами Роторная, Хади Такташа, Нурсултана Назарбаева и проспектом Универсиады, утвержденный постановлением Исполнительного комитета </w:t>
      </w:r>
      <w:proofErr w:type="spellStart"/>
      <w:r w:rsidR="00F12241" w:rsidRPr="0025318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F12241" w:rsidRPr="0025318E">
        <w:rPr>
          <w:rFonts w:ascii="Times New Roman" w:hAnsi="Times New Roman" w:cs="Times New Roman"/>
          <w:sz w:val="28"/>
          <w:szCs w:val="28"/>
        </w:rPr>
        <w:t xml:space="preserve"> от 19.09.2019 №3320</w:t>
      </w:r>
      <w:bookmarkEnd w:id="8"/>
    </w:p>
    <w:p w14:paraId="6D9BFE77" w14:textId="21D4CB92" w:rsidR="00F12241" w:rsidRPr="0025318E" w:rsidRDefault="00F12241" w:rsidP="00CC7F2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14:paraId="1AB136B3" w14:textId="0AD622F5" w:rsidR="007F6BB1" w:rsidRDefault="007F6BB1" w:rsidP="004259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2869BF" w14:textId="4F72E52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046E8C05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8717638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D1B303A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47496947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70B49A69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F4DDC65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20978BD7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5636222A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5250C363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4D806AEC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3A679E6" w14:textId="77777777" w:rsidR="004259F0" w:rsidRPr="0025318E" w:rsidRDefault="004259F0" w:rsidP="004259F0">
      <w:pPr>
        <w:rPr>
          <w:rFonts w:ascii="Times New Roman" w:hAnsi="Times New Roman" w:cs="Times New Roman"/>
          <w:sz w:val="28"/>
          <w:szCs w:val="28"/>
        </w:rPr>
      </w:pPr>
    </w:p>
    <w:p w14:paraId="6EAF931A" w14:textId="46CC9FFB" w:rsidR="004259F0" w:rsidRPr="0025318E" w:rsidRDefault="004259F0" w:rsidP="004259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B56C29" w14:textId="1192C67A" w:rsidR="002F0E32" w:rsidRPr="0025318E" w:rsidRDefault="002F0E32" w:rsidP="004259F0">
      <w:pPr>
        <w:ind w:left="7513"/>
        <w:jc w:val="right"/>
        <w:rPr>
          <w:rFonts w:ascii="Times New Roman" w:hAnsi="Times New Roman" w:cs="Times New Roman"/>
          <w:sz w:val="28"/>
          <w:szCs w:val="28"/>
        </w:rPr>
      </w:pPr>
    </w:p>
    <w:p w14:paraId="0CC6D544" w14:textId="0450339F" w:rsidR="009B24AA" w:rsidRDefault="00BE121D" w:rsidP="009B24AA">
      <w:pPr>
        <w:ind w:left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8415684" wp14:editId="5A46A51F">
            <wp:simplePos x="0" y="0"/>
            <wp:positionH relativeFrom="column">
              <wp:posOffset>583510</wp:posOffset>
            </wp:positionH>
            <wp:positionV relativeFrom="paragraph">
              <wp:posOffset>501125</wp:posOffset>
            </wp:positionV>
            <wp:extent cx="3681095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1462" y="20957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5869FA9" wp14:editId="13D91AAE">
            <wp:simplePos x="0" y="0"/>
            <wp:positionH relativeFrom="column">
              <wp:posOffset>1677035</wp:posOffset>
            </wp:positionH>
            <wp:positionV relativeFrom="paragraph">
              <wp:posOffset>-142240</wp:posOffset>
            </wp:positionV>
            <wp:extent cx="5100955" cy="7743825"/>
            <wp:effectExtent l="0" t="6985" r="0" b="0"/>
            <wp:wrapTight wrapText="bothSides">
              <wp:wrapPolygon edited="0">
                <wp:start x="21630" y="19"/>
                <wp:lineTo x="91" y="19"/>
                <wp:lineTo x="91" y="21540"/>
                <wp:lineTo x="21630" y="21540"/>
                <wp:lineTo x="21630" y="1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 ИЗМ.ППТ Роторная УЧП Инж 12.11.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 t="5550" r="9565" b="12343"/>
                    <a:stretch/>
                  </pic:blipFill>
                  <pic:spPr bwMode="auto">
                    <a:xfrm rot="16200000">
                      <a:off x="0" y="0"/>
                      <a:ext cx="5100955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F0" w:rsidRPr="0025318E">
        <w:rPr>
          <w:rFonts w:ascii="Times New Roman" w:hAnsi="Times New Roman" w:cs="Times New Roman"/>
          <w:sz w:val="28"/>
          <w:szCs w:val="28"/>
        </w:rPr>
        <w:t xml:space="preserve">Приложение №2 к изменениям, вносимым в проект планировки территории, ограниченной улицами Роторная, Хади Такташа, Нурсултана Назарбаева и проспектом Универсиады, утвержденный постановлением Исполнительного комитета </w:t>
      </w:r>
      <w:proofErr w:type="spellStart"/>
      <w:r w:rsidR="004259F0" w:rsidRPr="0025318E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4259F0" w:rsidRPr="0025318E">
        <w:rPr>
          <w:rFonts w:ascii="Times New Roman" w:hAnsi="Times New Roman" w:cs="Times New Roman"/>
          <w:sz w:val="28"/>
          <w:szCs w:val="28"/>
        </w:rPr>
        <w:t xml:space="preserve"> от 19.09.2019 №3320</w:t>
      </w:r>
    </w:p>
    <w:p w14:paraId="158CB541" w14:textId="5950EC30" w:rsidR="004259F0" w:rsidRPr="0025318E" w:rsidRDefault="004259F0" w:rsidP="003D7B6F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4259F0" w:rsidRPr="0025318E" w:rsidSect="00F33DF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066E" w14:textId="77777777" w:rsidR="00C63C8C" w:rsidRDefault="00C63C8C" w:rsidP="004F5505">
      <w:pPr>
        <w:spacing w:after="0" w:line="240" w:lineRule="auto"/>
      </w:pPr>
      <w:r>
        <w:separator/>
      </w:r>
    </w:p>
  </w:endnote>
  <w:endnote w:type="continuationSeparator" w:id="0">
    <w:p w14:paraId="23BA54E0" w14:textId="77777777" w:rsidR="00C63C8C" w:rsidRDefault="00C63C8C" w:rsidP="004F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2410" w14:textId="77777777" w:rsidR="00F33F67" w:rsidRDefault="00F33F67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3DECEC" wp14:editId="16B70110">
              <wp:simplePos x="0" y="0"/>
              <wp:positionH relativeFrom="page">
                <wp:posOffset>241300</wp:posOffset>
              </wp:positionH>
              <wp:positionV relativeFrom="page">
                <wp:posOffset>10359390</wp:posOffset>
              </wp:positionV>
              <wp:extent cx="4304030" cy="27876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AF47B" w14:textId="77777777" w:rsidR="00F33F67" w:rsidRDefault="00F33F67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DECEC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19pt;margin-top:815.7pt;width:338.9pt;height:2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" filled="f" stroked="f">
              <v:textbox inset="0,0,0,0">
                <w:txbxContent>
                  <w:p w14:paraId="111AF47B" w14:textId="77777777" w:rsidR="00F33F67" w:rsidRDefault="00F33F67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D965" w14:textId="77777777" w:rsidR="004729A0" w:rsidRDefault="004F5505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8F1239" wp14:editId="7ABAEE05">
              <wp:simplePos x="0" y="0"/>
              <wp:positionH relativeFrom="page">
                <wp:posOffset>241300</wp:posOffset>
              </wp:positionH>
              <wp:positionV relativeFrom="page">
                <wp:posOffset>10359390</wp:posOffset>
              </wp:positionV>
              <wp:extent cx="4304030" cy="2787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236F" w14:textId="77777777" w:rsidR="004729A0" w:rsidRDefault="004729A0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F123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19pt;margin-top:815.7pt;width:338.9pt;height:2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" filled="f" stroked="f">
              <v:textbox inset="0,0,0,0">
                <w:txbxContent>
                  <w:p w14:paraId="704A236F" w14:textId="77777777" w:rsidR="004729A0" w:rsidRDefault="004729A0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C9E4" w14:textId="77777777" w:rsidR="00C63C8C" w:rsidRDefault="00C63C8C" w:rsidP="004F5505">
      <w:pPr>
        <w:spacing w:after="0" w:line="240" w:lineRule="auto"/>
      </w:pPr>
      <w:r>
        <w:separator/>
      </w:r>
    </w:p>
  </w:footnote>
  <w:footnote w:type="continuationSeparator" w:id="0">
    <w:p w14:paraId="3FC3FB22" w14:textId="77777777" w:rsidR="00C63C8C" w:rsidRDefault="00C63C8C" w:rsidP="004F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E39"/>
    <w:multiLevelType w:val="multilevel"/>
    <w:tmpl w:val="A574D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">
    <w:nsid w:val="237C132A"/>
    <w:multiLevelType w:val="multilevel"/>
    <w:tmpl w:val="DDD27F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27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8" w:hanging="720"/>
      </w:pPr>
      <w:rPr>
        <w:rFonts w:hint="default"/>
      </w:rPr>
    </w:lvl>
  </w:abstractNum>
  <w:abstractNum w:abstractNumId="2">
    <w:nsid w:val="70757903"/>
    <w:multiLevelType w:val="hybridMultilevel"/>
    <w:tmpl w:val="B76ACBCE"/>
    <w:lvl w:ilvl="0" w:tplc="169E0076">
      <w:start w:val="1"/>
      <w:numFmt w:val="decimal"/>
      <w:lvlText w:val="%1."/>
      <w:lvlJc w:val="left"/>
      <w:pPr>
        <w:ind w:left="1032" w:hanging="35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17A2C3E">
      <w:numFmt w:val="bullet"/>
      <w:lvlText w:val="•"/>
      <w:lvlJc w:val="left"/>
      <w:pPr>
        <w:ind w:left="2016" w:hanging="358"/>
      </w:pPr>
      <w:rPr>
        <w:rFonts w:hint="default"/>
        <w:lang w:val="ru-RU" w:eastAsia="en-US" w:bidi="ar-SA"/>
      </w:rPr>
    </w:lvl>
    <w:lvl w:ilvl="2" w:tplc="C02E31E2">
      <w:numFmt w:val="bullet"/>
      <w:lvlText w:val="•"/>
      <w:lvlJc w:val="left"/>
      <w:pPr>
        <w:ind w:left="2993" w:hanging="358"/>
      </w:pPr>
      <w:rPr>
        <w:rFonts w:hint="default"/>
        <w:lang w:val="ru-RU" w:eastAsia="en-US" w:bidi="ar-SA"/>
      </w:rPr>
    </w:lvl>
    <w:lvl w:ilvl="3" w:tplc="18A4A9CA">
      <w:numFmt w:val="bullet"/>
      <w:lvlText w:val="•"/>
      <w:lvlJc w:val="left"/>
      <w:pPr>
        <w:ind w:left="3969" w:hanging="358"/>
      </w:pPr>
      <w:rPr>
        <w:rFonts w:hint="default"/>
        <w:lang w:val="ru-RU" w:eastAsia="en-US" w:bidi="ar-SA"/>
      </w:rPr>
    </w:lvl>
    <w:lvl w:ilvl="4" w:tplc="57387358">
      <w:numFmt w:val="bullet"/>
      <w:lvlText w:val="•"/>
      <w:lvlJc w:val="left"/>
      <w:pPr>
        <w:ind w:left="4946" w:hanging="358"/>
      </w:pPr>
      <w:rPr>
        <w:rFonts w:hint="default"/>
        <w:lang w:val="ru-RU" w:eastAsia="en-US" w:bidi="ar-SA"/>
      </w:rPr>
    </w:lvl>
    <w:lvl w:ilvl="5" w:tplc="69F2F022">
      <w:numFmt w:val="bullet"/>
      <w:lvlText w:val="•"/>
      <w:lvlJc w:val="left"/>
      <w:pPr>
        <w:ind w:left="5923" w:hanging="358"/>
      </w:pPr>
      <w:rPr>
        <w:rFonts w:hint="default"/>
        <w:lang w:val="ru-RU" w:eastAsia="en-US" w:bidi="ar-SA"/>
      </w:rPr>
    </w:lvl>
    <w:lvl w:ilvl="6" w:tplc="0B0AB9CA">
      <w:numFmt w:val="bullet"/>
      <w:lvlText w:val="•"/>
      <w:lvlJc w:val="left"/>
      <w:pPr>
        <w:ind w:left="6899" w:hanging="358"/>
      </w:pPr>
      <w:rPr>
        <w:rFonts w:hint="default"/>
        <w:lang w:val="ru-RU" w:eastAsia="en-US" w:bidi="ar-SA"/>
      </w:rPr>
    </w:lvl>
    <w:lvl w:ilvl="7" w:tplc="FA680F7E">
      <w:numFmt w:val="bullet"/>
      <w:lvlText w:val="•"/>
      <w:lvlJc w:val="left"/>
      <w:pPr>
        <w:ind w:left="7876" w:hanging="358"/>
      </w:pPr>
      <w:rPr>
        <w:rFonts w:hint="default"/>
        <w:lang w:val="ru-RU" w:eastAsia="en-US" w:bidi="ar-SA"/>
      </w:rPr>
    </w:lvl>
    <w:lvl w:ilvl="8" w:tplc="B62C4950">
      <w:numFmt w:val="bullet"/>
      <w:lvlText w:val="•"/>
      <w:lvlJc w:val="left"/>
      <w:pPr>
        <w:ind w:left="8853" w:hanging="358"/>
      </w:pPr>
      <w:rPr>
        <w:rFonts w:hint="default"/>
        <w:lang w:val="ru-RU" w:eastAsia="en-US" w:bidi="ar-SA"/>
      </w:rPr>
    </w:lvl>
  </w:abstractNum>
  <w:abstractNum w:abstractNumId="3">
    <w:nsid w:val="712905FF"/>
    <w:multiLevelType w:val="hybridMultilevel"/>
    <w:tmpl w:val="84B0CF3A"/>
    <w:lvl w:ilvl="0" w:tplc="942CE4D8">
      <w:start w:val="1"/>
      <w:numFmt w:val="decimal"/>
      <w:lvlText w:val="%1."/>
      <w:lvlJc w:val="left"/>
      <w:pPr>
        <w:ind w:left="103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C47F7A">
      <w:numFmt w:val="bullet"/>
      <w:lvlText w:val="•"/>
      <w:lvlJc w:val="left"/>
      <w:pPr>
        <w:ind w:left="2016" w:hanging="464"/>
      </w:pPr>
      <w:rPr>
        <w:rFonts w:hint="default"/>
        <w:lang w:val="ru-RU" w:eastAsia="en-US" w:bidi="ar-SA"/>
      </w:rPr>
    </w:lvl>
    <w:lvl w:ilvl="2" w:tplc="135AC8BE">
      <w:numFmt w:val="bullet"/>
      <w:lvlText w:val="•"/>
      <w:lvlJc w:val="left"/>
      <w:pPr>
        <w:ind w:left="2993" w:hanging="464"/>
      </w:pPr>
      <w:rPr>
        <w:rFonts w:hint="default"/>
        <w:lang w:val="ru-RU" w:eastAsia="en-US" w:bidi="ar-SA"/>
      </w:rPr>
    </w:lvl>
    <w:lvl w:ilvl="3" w:tplc="A33A7602">
      <w:numFmt w:val="bullet"/>
      <w:lvlText w:val="•"/>
      <w:lvlJc w:val="left"/>
      <w:pPr>
        <w:ind w:left="3969" w:hanging="464"/>
      </w:pPr>
      <w:rPr>
        <w:rFonts w:hint="default"/>
        <w:lang w:val="ru-RU" w:eastAsia="en-US" w:bidi="ar-SA"/>
      </w:rPr>
    </w:lvl>
    <w:lvl w:ilvl="4" w:tplc="B49070AE">
      <w:numFmt w:val="bullet"/>
      <w:lvlText w:val="•"/>
      <w:lvlJc w:val="left"/>
      <w:pPr>
        <w:ind w:left="4946" w:hanging="464"/>
      </w:pPr>
      <w:rPr>
        <w:rFonts w:hint="default"/>
        <w:lang w:val="ru-RU" w:eastAsia="en-US" w:bidi="ar-SA"/>
      </w:rPr>
    </w:lvl>
    <w:lvl w:ilvl="5" w:tplc="48463726">
      <w:numFmt w:val="bullet"/>
      <w:lvlText w:val="•"/>
      <w:lvlJc w:val="left"/>
      <w:pPr>
        <w:ind w:left="5923" w:hanging="464"/>
      </w:pPr>
      <w:rPr>
        <w:rFonts w:hint="default"/>
        <w:lang w:val="ru-RU" w:eastAsia="en-US" w:bidi="ar-SA"/>
      </w:rPr>
    </w:lvl>
    <w:lvl w:ilvl="6" w:tplc="1FAEB290">
      <w:numFmt w:val="bullet"/>
      <w:lvlText w:val="•"/>
      <w:lvlJc w:val="left"/>
      <w:pPr>
        <w:ind w:left="6899" w:hanging="464"/>
      </w:pPr>
      <w:rPr>
        <w:rFonts w:hint="default"/>
        <w:lang w:val="ru-RU" w:eastAsia="en-US" w:bidi="ar-SA"/>
      </w:rPr>
    </w:lvl>
    <w:lvl w:ilvl="7" w:tplc="B65ED61C">
      <w:numFmt w:val="bullet"/>
      <w:lvlText w:val="•"/>
      <w:lvlJc w:val="left"/>
      <w:pPr>
        <w:ind w:left="7876" w:hanging="464"/>
      </w:pPr>
      <w:rPr>
        <w:rFonts w:hint="default"/>
        <w:lang w:val="ru-RU" w:eastAsia="en-US" w:bidi="ar-SA"/>
      </w:rPr>
    </w:lvl>
    <w:lvl w:ilvl="8" w:tplc="A960503C">
      <w:numFmt w:val="bullet"/>
      <w:lvlText w:val="•"/>
      <w:lvlJc w:val="left"/>
      <w:pPr>
        <w:ind w:left="8853" w:hanging="464"/>
      </w:pPr>
      <w:rPr>
        <w:rFonts w:hint="default"/>
        <w:lang w:val="ru-RU" w:eastAsia="en-US" w:bidi="ar-SA"/>
      </w:rPr>
    </w:lvl>
  </w:abstractNum>
  <w:abstractNum w:abstractNumId="4">
    <w:nsid w:val="79C713E9"/>
    <w:multiLevelType w:val="hybridMultilevel"/>
    <w:tmpl w:val="DD38450E"/>
    <w:lvl w:ilvl="0" w:tplc="6AE41CE4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05"/>
    <w:rsid w:val="0000458E"/>
    <w:rsid w:val="00013605"/>
    <w:rsid w:val="000247A3"/>
    <w:rsid w:val="0005304F"/>
    <w:rsid w:val="00060FE9"/>
    <w:rsid w:val="0008480C"/>
    <w:rsid w:val="000B3004"/>
    <w:rsid w:val="000C72E3"/>
    <w:rsid w:val="000E3C90"/>
    <w:rsid w:val="00125575"/>
    <w:rsid w:val="00153979"/>
    <w:rsid w:val="001A090E"/>
    <w:rsid w:val="001A79F1"/>
    <w:rsid w:val="001B0B56"/>
    <w:rsid w:val="00200855"/>
    <w:rsid w:val="00241715"/>
    <w:rsid w:val="0025318E"/>
    <w:rsid w:val="002655F8"/>
    <w:rsid w:val="00287C53"/>
    <w:rsid w:val="002A192A"/>
    <w:rsid w:val="002C32E9"/>
    <w:rsid w:val="002D7356"/>
    <w:rsid w:val="002E6A44"/>
    <w:rsid w:val="002F0E32"/>
    <w:rsid w:val="00302A47"/>
    <w:rsid w:val="00331700"/>
    <w:rsid w:val="00332A03"/>
    <w:rsid w:val="00332B02"/>
    <w:rsid w:val="0034581B"/>
    <w:rsid w:val="00352133"/>
    <w:rsid w:val="00364AC5"/>
    <w:rsid w:val="0039583D"/>
    <w:rsid w:val="003B24EC"/>
    <w:rsid w:val="003D7B6F"/>
    <w:rsid w:val="003F5E98"/>
    <w:rsid w:val="0041192C"/>
    <w:rsid w:val="00422748"/>
    <w:rsid w:val="004259F0"/>
    <w:rsid w:val="004352E6"/>
    <w:rsid w:val="00440669"/>
    <w:rsid w:val="00443BCB"/>
    <w:rsid w:val="00450C01"/>
    <w:rsid w:val="0046699B"/>
    <w:rsid w:val="004729A0"/>
    <w:rsid w:val="00495080"/>
    <w:rsid w:val="004B5B8A"/>
    <w:rsid w:val="004D5BCA"/>
    <w:rsid w:val="004F5505"/>
    <w:rsid w:val="0050561E"/>
    <w:rsid w:val="00516DB2"/>
    <w:rsid w:val="005570F3"/>
    <w:rsid w:val="00563A46"/>
    <w:rsid w:val="00563D13"/>
    <w:rsid w:val="0056742C"/>
    <w:rsid w:val="00585E6C"/>
    <w:rsid w:val="00586E1A"/>
    <w:rsid w:val="005B73D2"/>
    <w:rsid w:val="005C779D"/>
    <w:rsid w:val="005E732A"/>
    <w:rsid w:val="00633247"/>
    <w:rsid w:val="006366BA"/>
    <w:rsid w:val="00646DCD"/>
    <w:rsid w:val="00655824"/>
    <w:rsid w:val="0067470D"/>
    <w:rsid w:val="0068475F"/>
    <w:rsid w:val="00696796"/>
    <w:rsid w:val="006C2A82"/>
    <w:rsid w:val="006C4B6E"/>
    <w:rsid w:val="006D1825"/>
    <w:rsid w:val="006F2AFB"/>
    <w:rsid w:val="007103D3"/>
    <w:rsid w:val="00724A9C"/>
    <w:rsid w:val="00725366"/>
    <w:rsid w:val="0074316F"/>
    <w:rsid w:val="0079650B"/>
    <w:rsid w:val="007C669F"/>
    <w:rsid w:val="007F6BB1"/>
    <w:rsid w:val="008149C1"/>
    <w:rsid w:val="00822FF5"/>
    <w:rsid w:val="0083714E"/>
    <w:rsid w:val="00837AAC"/>
    <w:rsid w:val="0088515D"/>
    <w:rsid w:val="008C4D75"/>
    <w:rsid w:val="008C7A94"/>
    <w:rsid w:val="00905F78"/>
    <w:rsid w:val="00913AAD"/>
    <w:rsid w:val="00913F13"/>
    <w:rsid w:val="0091726F"/>
    <w:rsid w:val="009236C2"/>
    <w:rsid w:val="00940196"/>
    <w:rsid w:val="0097013E"/>
    <w:rsid w:val="00976954"/>
    <w:rsid w:val="00977084"/>
    <w:rsid w:val="00993B09"/>
    <w:rsid w:val="009B24AA"/>
    <w:rsid w:val="00A00612"/>
    <w:rsid w:val="00A21294"/>
    <w:rsid w:val="00A3295F"/>
    <w:rsid w:val="00A717C9"/>
    <w:rsid w:val="00A77951"/>
    <w:rsid w:val="00AA420B"/>
    <w:rsid w:val="00AA74E4"/>
    <w:rsid w:val="00AB340C"/>
    <w:rsid w:val="00AD0EE6"/>
    <w:rsid w:val="00AF452A"/>
    <w:rsid w:val="00B01BB6"/>
    <w:rsid w:val="00B47D6F"/>
    <w:rsid w:val="00B6571B"/>
    <w:rsid w:val="00B97DE7"/>
    <w:rsid w:val="00BA4F21"/>
    <w:rsid w:val="00BB3F6A"/>
    <w:rsid w:val="00BD4B9F"/>
    <w:rsid w:val="00BE121D"/>
    <w:rsid w:val="00BE6B4D"/>
    <w:rsid w:val="00C040BE"/>
    <w:rsid w:val="00C115F9"/>
    <w:rsid w:val="00C2612C"/>
    <w:rsid w:val="00C3108B"/>
    <w:rsid w:val="00C32BB4"/>
    <w:rsid w:val="00C5366A"/>
    <w:rsid w:val="00C63C8C"/>
    <w:rsid w:val="00C70CFE"/>
    <w:rsid w:val="00C85082"/>
    <w:rsid w:val="00C87566"/>
    <w:rsid w:val="00C920D0"/>
    <w:rsid w:val="00C922AD"/>
    <w:rsid w:val="00C92A06"/>
    <w:rsid w:val="00C936BC"/>
    <w:rsid w:val="00C93815"/>
    <w:rsid w:val="00CA7FD1"/>
    <w:rsid w:val="00CC1740"/>
    <w:rsid w:val="00CC7F24"/>
    <w:rsid w:val="00CF4D25"/>
    <w:rsid w:val="00D02323"/>
    <w:rsid w:val="00D05AC0"/>
    <w:rsid w:val="00D1186B"/>
    <w:rsid w:val="00D11942"/>
    <w:rsid w:val="00D256D4"/>
    <w:rsid w:val="00D30897"/>
    <w:rsid w:val="00D317B1"/>
    <w:rsid w:val="00D336E0"/>
    <w:rsid w:val="00D51B4B"/>
    <w:rsid w:val="00D531A0"/>
    <w:rsid w:val="00D703A6"/>
    <w:rsid w:val="00D70555"/>
    <w:rsid w:val="00D77498"/>
    <w:rsid w:val="00D845B3"/>
    <w:rsid w:val="00D93265"/>
    <w:rsid w:val="00DE1FC5"/>
    <w:rsid w:val="00E048ED"/>
    <w:rsid w:val="00E26772"/>
    <w:rsid w:val="00E32F62"/>
    <w:rsid w:val="00E940C5"/>
    <w:rsid w:val="00E971D0"/>
    <w:rsid w:val="00EA428F"/>
    <w:rsid w:val="00EB027F"/>
    <w:rsid w:val="00EB450E"/>
    <w:rsid w:val="00EB5CDE"/>
    <w:rsid w:val="00EC1252"/>
    <w:rsid w:val="00EC6E74"/>
    <w:rsid w:val="00ED0A73"/>
    <w:rsid w:val="00EE332A"/>
    <w:rsid w:val="00F12241"/>
    <w:rsid w:val="00F255B5"/>
    <w:rsid w:val="00F33DFF"/>
    <w:rsid w:val="00F33F67"/>
    <w:rsid w:val="00F539C1"/>
    <w:rsid w:val="00F56BCE"/>
    <w:rsid w:val="00F912DD"/>
    <w:rsid w:val="00FA649C"/>
    <w:rsid w:val="00FD7CBC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825C"/>
  <w15:chartTrackingRefBased/>
  <w15:docId w15:val="{F9808475-5961-4F6E-9309-7E6D928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F550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F5505"/>
  </w:style>
  <w:style w:type="paragraph" w:styleId="a5">
    <w:name w:val="header"/>
    <w:basedOn w:val="a"/>
    <w:link w:val="a6"/>
    <w:uiPriority w:val="99"/>
    <w:unhideWhenUsed/>
    <w:rsid w:val="004F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505"/>
  </w:style>
  <w:style w:type="paragraph" w:styleId="a7">
    <w:name w:val="footer"/>
    <w:basedOn w:val="a"/>
    <w:link w:val="a8"/>
    <w:uiPriority w:val="99"/>
    <w:unhideWhenUsed/>
    <w:rsid w:val="004F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5505"/>
  </w:style>
  <w:style w:type="paragraph" w:styleId="a9">
    <w:name w:val="List Paragraph"/>
    <w:basedOn w:val="a"/>
    <w:uiPriority w:val="34"/>
    <w:qFormat/>
    <w:rsid w:val="00450C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084"/>
    <w:rPr>
      <w:rFonts w:ascii="Segoe UI" w:hAnsi="Segoe UI" w:cs="Segoe UI"/>
      <w:sz w:val="18"/>
      <w:szCs w:val="18"/>
    </w:rPr>
  </w:style>
  <w:style w:type="paragraph" w:customStyle="1" w:styleId="15">
    <w:name w:val="Обычный + 15 пт"/>
    <w:basedOn w:val="a"/>
    <w:rsid w:val="00913AAD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a.Politov@tatar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6E6E-70AD-4557-A421-2A6B38AC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С. Сидихменова</cp:lastModifiedBy>
  <cp:revision>2</cp:revision>
  <cp:lastPrinted>2025-07-25T11:44:00Z</cp:lastPrinted>
  <dcterms:created xsi:type="dcterms:W3CDTF">2026-02-25T14:21:00Z</dcterms:created>
  <dcterms:modified xsi:type="dcterms:W3CDTF">2026-02-25T14:21:00Z</dcterms:modified>
</cp:coreProperties>
</file>